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3-Accent4"/>
        <w:tblW w:w="15163" w:type="dxa"/>
        <w:tblInd w:w="5" w:type="dxa"/>
        <w:tblLook w:val="04A0" w:firstRow="1" w:lastRow="0" w:firstColumn="1" w:lastColumn="0" w:noHBand="0" w:noVBand="1"/>
      </w:tblPr>
      <w:tblGrid>
        <w:gridCol w:w="1516"/>
        <w:gridCol w:w="10033"/>
        <w:gridCol w:w="1771"/>
        <w:gridCol w:w="1843"/>
      </w:tblGrid>
      <w:tr w:rsidR="004A6EBA" w:rsidRPr="00BC0857" w14:paraId="4265F1A6" w14:textId="4CF4E517" w:rsidTr="00523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6" w:type="dxa"/>
            <w:noWrap/>
            <w:hideMark/>
          </w:tcPr>
          <w:p w14:paraId="7CAD0DCB" w14:textId="77777777" w:rsidR="00E94021" w:rsidRPr="00BC0857" w:rsidRDefault="00E94021" w:rsidP="00E94021">
            <w:pP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bookmarkStart w:id="0" w:name="_GoBack" w:colFirst="1" w:colLast="1"/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10033" w:type="dxa"/>
            <w:noWrap/>
            <w:hideMark/>
          </w:tcPr>
          <w:p w14:paraId="15F71178" w14:textId="77777777" w:rsidR="00E94021" w:rsidRPr="00E94021" w:rsidRDefault="00E94021" w:rsidP="00E94021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lang w:eastAsia="en-AU"/>
              </w:rPr>
            </w:pPr>
            <w:r w:rsidRPr="00E94021">
              <w:rPr>
                <w:rFonts w:eastAsia="Times New Roman"/>
                <w:color w:val="403152" w:themeColor="accent4" w:themeShade="80"/>
                <w:lang w:eastAsia="en-AU"/>
              </w:rPr>
              <w:t>Category</w:t>
            </w:r>
          </w:p>
        </w:tc>
        <w:tc>
          <w:tcPr>
            <w:tcW w:w="1771" w:type="dxa"/>
            <w:vAlign w:val="center"/>
          </w:tcPr>
          <w:p w14:paraId="2CE29849" w14:textId="09DBB59A" w:rsidR="00E94021" w:rsidRPr="00E94021" w:rsidRDefault="00E94021" w:rsidP="00E94021">
            <w:pPr>
              <w:pStyle w:val="Heading3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  <w:t>Awarded</w:t>
            </w:r>
            <w:r w:rsidRPr="00E94021"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  <w:t xml:space="preserve"> Unit Equiv</w:t>
            </w:r>
            <w:r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  <w:t>alence</w:t>
            </w:r>
          </w:p>
        </w:tc>
        <w:tc>
          <w:tcPr>
            <w:tcW w:w="1843" w:type="dxa"/>
            <w:vAlign w:val="center"/>
          </w:tcPr>
          <w:p w14:paraId="6A057EC4" w14:textId="0B788257" w:rsidR="00E94021" w:rsidRPr="00E94021" w:rsidRDefault="00E94021" w:rsidP="00E94021">
            <w:pPr>
              <w:pStyle w:val="Heading3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</w:pPr>
            <w:r w:rsidRPr="00E94021"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  <w:t>Meets Cert II Req</w:t>
            </w:r>
            <w:r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  <w:t>uirement</w:t>
            </w:r>
          </w:p>
        </w:tc>
      </w:tr>
      <w:tr w:rsidR="004A6EBA" w:rsidRPr="00BC0857" w14:paraId="26C8D25A" w14:textId="6FDD161E" w:rsidTr="00523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EAF1DD" w:themeFill="accent3" w:themeFillTint="33"/>
            <w:noWrap/>
            <w:vAlign w:val="center"/>
            <w:hideMark/>
          </w:tcPr>
          <w:p w14:paraId="5BF44AF7" w14:textId="77777777" w:rsidR="00E94021" w:rsidRPr="00021916" w:rsidRDefault="00E94021" w:rsidP="00E94021">
            <w:pPr>
              <w:jc w:val="center"/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</w:pPr>
            <w:r w:rsidRPr="00021916"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  <w:t>I</w:t>
            </w:r>
          </w:p>
        </w:tc>
        <w:tc>
          <w:tcPr>
            <w:tcW w:w="10033" w:type="dxa"/>
            <w:shd w:val="clear" w:color="auto" w:fill="EAF1DD" w:themeFill="accent3" w:themeFillTint="33"/>
            <w:noWrap/>
            <w:vAlign w:val="center"/>
            <w:hideMark/>
          </w:tcPr>
          <w:p w14:paraId="45ECC185" w14:textId="77777777" w:rsidR="00E94021" w:rsidRPr="00BC0857" w:rsidRDefault="00E94021" w:rsidP="00E94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ndustry based/direct vocational outcome</w:t>
            </w:r>
          </w:p>
        </w:tc>
        <w:tc>
          <w:tcPr>
            <w:tcW w:w="1771" w:type="dxa"/>
            <w:shd w:val="clear" w:color="auto" w:fill="EAF1DD" w:themeFill="accent3" w:themeFillTint="33"/>
            <w:vAlign w:val="center"/>
          </w:tcPr>
          <w:p w14:paraId="69414796" w14:textId="2B61086A" w:rsidR="00E94021" w:rsidRPr="00BC0857" w:rsidRDefault="00E94021" w:rsidP="00E9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2908A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sym w:font="Wingdings 2" w:char="F050"/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14:paraId="0FA672D7" w14:textId="448C9D61" w:rsidR="00E94021" w:rsidRPr="00BC0857" w:rsidRDefault="00E94021" w:rsidP="00E9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2908A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sym w:font="Wingdings 2" w:char="F050"/>
            </w:r>
          </w:p>
        </w:tc>
      </w:tr>
      <w:tr w:rsidR="00305FCC" w:rsidRPr="00BC0857" w14:paraId="5826CBA7" w14:textId="7F9051FB" w:rsidTr="005238E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DBE5F1" w:themeFill="accent1" w:themeFillTint="33"/>
            <w:noWrap/>
            <w:vAlign w:val="center"/>
            <w:hideMark/>
          </w:tcPr>
          <w:p w14:paraId="17D75E34" w14:textId="77777777" w:rsidR="00E94021" w:rsidRPr="00021916" w:rsidRDefault="00E94021" w:rsidP="00E94021">
            <w:pPr>
              <w:jc w:val="center"/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</w:pPr>
            <w:r w:rsidRPr="00021916"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  <w:t>V</w:t>
            </w:r>
          </w:p>
        </w:tc>
        <w:tc>
          <w:tcPr>
            <w:tcW w:w="10033" w:type="dxa"/>
            <w:shd w:val="clear" w:color="auto" w:fill="DBE5F1" w:themeFill="accent1" w:themeFillTint="33"/>
            <w:noWrap/>
            <w:vAlign w:val="center"/>
            <w:hideMark/>
          </w:tcPr>
          <w:p w14:paraId="3C45ADBC" w14:textId="2E86DB22" w:rsidR="00E94021" w:rsidRPr="00BC0857" w:rsidRDefault="00E94021" w:rsidP="00E94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Vocational pre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paration – career education and preparation for</w:t>
            </w: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 xml:space="preserve"> work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, vocational learning</w:t>
            </w:r>
          </w:p>
        </w:tc>
        <w:tc>
          <w:tcPr>
            <w:tcW w:w="1771" w:type="dxa"/>
            <w:shd w:val="clear" w:color="auto" w:fill="DBE5F1" w:themeFill="accent1" w:themeFillTint="33"/>
            <w:vAlign w:val="center"/>
          </w:tcPr>
          <w:p w14:paraId="06155A68" w14:textId="617E6808" w:rsidR="00E94021" w:rsidRPr="00BC0857" w:rsidRDefault="00E94021" w:rsidP="00E9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2908A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sym w:font="Wingdings 2" w:char="F050"/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5EA60D02" w14:textId="4969D3EC" w:rsidR="00E94021" w:rsidRPr="00BC0857" w:rsidRDefault="00E94021" w:rsidP="00E9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2908A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sym w:font="Wingdings 2" w:char="F04F"/>
            </w:r>
          </w:p>
        </w:tc>
      </w:tr>
      <w:tr w:rsidR="00305FCC" w:rsidRPr="00BC0857" w14:paraId="6F71AEB3" w14:textId="234DE543" w:rsidTr="00523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E5DFEC" w:themeFill="accent4" w:themeFillTint="33"/>
            <w:noWrap/>
            <w:vAlign w:val="center"/>
          </w:tcPr>
          <w:p w14:paraId="64185DB7" w14:textId="20F3F809" w:rsidR="00E94021" w:rsidRPr="00021916" w:rsidRDefault="00E94021" w:rsidP="00E9402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AU"/>
              </w:rPr>
            </w:pPr>
            <w:r w:rsidRPr="00021916"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  <w:t>F</w:t>
            </w:r>
          </w:p>
        </w:tc>
        <w:tc>
          <w:tcPr>
            <w:tcW w:w="10033" w:type="dxa"/>
            <w:noWrap/>
            <w:vAlign w:val="center"/>
          </w:tcPr>
          <w:p w14:paraId="15D03443" w14:textId="4A7F3468" w:rsidR="00E94021" w:rsidRPr="00BC0857" w:rsidRDefault="00E94021" w:rsidP="00E94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 xml:space="preserve">Foundation skills 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 xml:space="preserve">– </w:t>
            </w: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general education, language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, literacy and numeracy support</w:t>
            </w:r>
          </w:p>
        </w:tc>
        <w:tc>
          <w:tcPr>
            <w:tcW w:w="1771" w:type="dxa"/>
          </w:tcPr>
          <w:p w14:paraId="5607548E" w14:textId="7BF3D67A" w:rsidR="00E94021" w:rsidRPr="00BC0857" w:rsidRDefault="00E94021" w:rsidP="00E9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9C30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sym w:font="Wingdings 2" w:char="F04F"/>
            </w:r>
          </w:p>
        </w:tc>
        <w:tc>
          <w:tcPr>
            <w:tcW w:w="1843" w:type="dxa"/>
          </w:tcPr>
          <w:p w14:paraId="7E610584" w14:textId="54780D0A" w:rsidR="00E94021" w:rsidRPr="00BC0857" w:rsidRDefault="00E94021" w:rsidP="00E9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9C30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sym w:font="Wingdings 2" w:char="F04F"/>
            </w:r>
          </w:p>
        </w:tc>
      </w:tr>
      <w:bookmarkEnd w:id="0"/>
    </w:tbl>
    <w:p w14:paraId="5579B76A" w14:textId="1C6F6BE5" w:rsidR="00AD582B" w:rsidRPr="00F31E8B" w:rsidRDefault="00AD582B" w:rsidP="00B76289">
      <w:pPr>
        <w:tabs>
          <w:tab w:val="right" w:pos="893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tbl>
      <w:tblPr>
        <w:tblStyle w:val="GridTable4-Accent4"/>
        <w:tblW w:w="15158" w:type="dxa"/>
        <w:tblLayout w:type="fixed"/>
        <w:tblLook w:val="04A0" w:firstRow="1" w:lastRow="0" w:firstColumn="1" w:lastColumn="0" w:noHBand="0" w:noVBand="1"/>
      </w:tblPr>
      <w:tblGrid>
        <w:gridCol w:w="1555"/>
        <w:gridCol w:w="6520"/>
        <w:gridCol w:w="1209"/>
        <w:gridCol w:w="977"/>
        <w:gridCol w:w="977"/>
        <w:gridCol w:w="980"/>
        <w:gridCol w:w="980"/>
        <w:gridCol w:w="980"/>
        <w:gridCol w:w="980"/>
      </w:tblGrid>
      <w:tr w:rsidR="00895484" w:rsidRPr="00B765B1" w14:paraId="3955CD64" w14:textId="1054ACD6" w:rsidTr="00895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noWrap/>
            <w:hideMark/>
          </w:tcPr>
          <w:p w14:paraId="2DC5DD58" w14:textId="77777777" w:rsidR="00895484" w:rsidRPr="00EF0152" w:rsidRDefault="00895484" w:rsidP="00EC0413">
            <w:pPr>
              <w:jc w:val="center"/>
              <w:rPr>
                <w:rFonts w:ascii="Calibri" w:eastAsia="Times New Roman" w:hAnsi="Calibri" w:cs="Times New Roman"/>
                <w:bCs w:val="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szCs w:val="20"/>
                <w:lang w:eastAsia="en-AU"/>
              </w:rPr>
              <w:t>Qualification Code</w:t>
            </w:r>
          </w:p>
        </w:tc>
        <w:tc>
          <w:tcPr>
            <w:tcW w:w="6520" w:type="dxa"/>
            <w:vMerge w:val="restart"/>
            <w:noWrap/>
            <w:hideMark/>
          </w:tcPr>
          <w:p w14:paraId="1AC93A89" w14:textId="77777777" w:rsidR="00895484" w:rsidRPr="00EF0152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szCs w:val="20"/>
                <w:lang w:eastAsia="en-AU"/>
              </w:rPr>
              <w:t>Qualification Name</w:t>
            </w:r>
          </w:p>
        </w:tc>
        <w:tc>
          <w:tcPr>
            <w:tcW w:w="1209" w:type="dxa"/>
            <w:vMerge w:val="restart"/>
            <w:tcBorders>
              <w:right w:val="single" w:sz="4" w:space="0" w:color="B2A1C7" w:themeColor="accent4" w:themeTint="99"/>
            </w:tcBorders>
            <w:noWrap/>
            <w:hideMark/>
          </w:tcPr>
          <w:p w14:paraId="34D761C7" w14:textId="77777777" w:rsidR="00895484" w:rsidRPr="00EF0152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ategory</w:t>
            </w:r>
          </w:p>
        </w:tc>
        <w:tc>
          <w:tcPr>
            <w:tcW w:w="2934" w:type="dxa"/>
            <w:gridSpan w:val="3"/>
            <w:tcBorders>
              <w:left w:val="single" w:sz="4" w:space="0" w:color="B2A1C7" w:themeColor="accent4" w:themeTint="99"/>
              <w:bottom w:val="single" w:sz="4" w:space="0" w:color="auto"/>
              <w:right w:val="single" w:sz="4" w:space="0" w:color="B2A1C7" w:themeColor="accent4" w:themeTint="99"/>
            </w:tcBorders>
            <w:hideMark/>
          </w:tcPr>
          <w:p w14:paraId="45CED820" w14:textId="77777777" w:rsidR="00895484" w:rsidRPr="00EF0152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szCs w:val="20"/>
                <w:lang w:eastAsia="en-AU"/>
              </w:rPr>
              <w:t>Unit equivalence</w:t>
            </w:r>
          </w:p>
        </w:tc>
        <w:tc>
          <w:tcPr>
            <w:tcW w:w="980" w:type="dxa"/>
            <w:vMerge w:val="restart"/>
            <w:tcBorders>
              <w:left w:val="single" w:sz="4" w:space="0" w:color="B2A1C7" w:themeColor="accent4" w:themeTint="99"/>
            </w:tcBorders>
            <w:hideMark/>
          </w:tcPr>
          <w:p w14:paraId="2B460C62" w14:textId="1D0F518F" w:rsidR="00895484" w:rsidRPr="00EF0152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 xml:space="preserve">Cert II min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req</w:t>
            </w:r>
            <w:proofErr w:type="spellEnd"/>
          </w:p>
        </w:tc>
        <w:tc>
          <w:tcPr>
            <w:tcW w:w="980" w:type="dxa"/>
            <w:vMerge w:val="restart"/>
          </w:tcPr>
          <w:p w14:paraId="7A8C720C" w14:textId="4B61010F" w:rsidR="00895484" w:rsidRPr="00EF0152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  <w:t>Date Added</w:t>
            </w:r>
          </w:p>
        </w:tc>
        <w:tc>
          <w:tcPr>
            <w:tcW w:w="980" w:type="dxa"/>
            <w:vMerge w:val="restart"/>
          </w:tcPr>
          <w:p w14:paraId="1B77498A" w14:textId="35112A7C" w:rsidR="00895484" w:rsidRPr="00EF0152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urrency period end</w:t>
            </w:r>
          </w:p>
        </w:tc>
      </w:tr>
      <w:tr w:rsidR="00895484" w:rsidRPr="00B765B1" w14:paraId="5D744376" w14:textId="4A4CE4A9" w:rsidTr="00895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2BB53B3D" w14:textId="77777777" w:rsidR="00895484" w:rsidRPr="00B765B1" w:rsidRDefault="00895484" w:rsidP="00EC041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520" w:type="dxa"/>
            <w:vMerge/>
            <w:hideMark/>
          </w:tcPr>
          <w:p w14:paraId="62AE58B1" w14:textId="77777777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09" w:type="dxa"/>
            <w:vMerge/>
            <w:tcBorders>
              <w:right w:val="single" w:sz="4" w:space="0" w:color="B2A1C7" w:themeColor="accent4" w:themeTint="99"/>
            </w:tcBorders>
            <w:hideMark/>
          </w:tcPr>
          <w:p w14:paraId="558D6DB8" w14:textId="77777777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77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shd w:val="clear" w:color="auto" w:fill="auto"/>
            <w:hideMark/>
          </w:tcPr>
          <w:p w14:paraId="2DB70981" w14:textId="77777777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ar 11</w:t>
            </w:r>
          </w:p>
        </w:tc>
        <w:tc>
          <w:tcPr>
            <w:tcW w:w="977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shd w:val="clear" w:color="auto" w:fill="auto"/>
            <w:hideMark/>
          </w:tcPr>
          <w:p w14:paraId="61F475A6" w14:textId="77777777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ar 12</w:t>
            </w:r>
          </w:p>
        </w:tc>
        <w:tc>
          <w:tcPr>
            <w:tcW w:w="980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shd w:val="clear" w:color="auto" w:fill="auto"/>
            <w:hideMark/>
          </w:tcPr>
          <w:p w14:paraId="7A524EB2" w14:textId="722CD4A4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Total</w:t>
            </w:r>
          </w:p>
        </w:tc>
        <w:tc>
          <w:tcPr>
            <w:tcW w:w="980" w:type="dxa"/>
            <w:vMerge/>
            <w:tcBorders>
              <w:left w:val="single" w:sz="4" w:space="0" w:color="B2A1C7" w:themeColor="accent4" w:themeTint="99"/>
            </w:tcBorders>
            <w:hideMark/>
          </w:tcPr>
          <w:p w14:paraId="42A20A5C" w14:textId="77777777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80" w:type="dxa"/>
            <w:vMerge/>
          </w:tcPr>
          <w:p w14:paraId="19CF51C1" w14:textId="77777777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80" w:type="dxa"/>
            <w:vMerge/>
          </w:tcPr>
          <w:p w14:paraId="02ED03B6" w14:textId="77777777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</w:tr>
      <w:tr w:rsidR="00895484" w:rsidRPr="00B765B1" w14:paraId="5FEA3960" w14:textId="4615C5E6" w:rsidTr="0055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</w:tcPr>
          <w:p w14:paraId="29A4B6FC" w14:textId="24A0353E" w:rsidR="00895484" w:rsidRDefault="00895484" w:rsidP="00724DA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52769WA</w:t>
            </w:r>
          </w:p>
        </w:tc>
        <w:tc>
          <w:tcPr>
            <w:tcW w:w="6520" w:type="dxa"/>
            <w:noWrap/>
            <w:vAlign w:val="center"/>
          </w:tcPr>
          <w:p w14:paraId="2F0CB3E5" w14:textId="3127461E" w:rsidR="00895484" w:rsidRDefault="00895484" w:rsidP="00373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Certificate I in Gaining Access to Training and Employment (GATE)</w:t>
            </w:r>
          </w:p>
        </w:tc>
        <w:tc>
          <w:tcPr>
            <w:tcW w:w="1209" w:type="dxa"/>
            <w:noWrap/>
            <w:vAlign w:val="center"/>
          </w:tcPr>
          <w:p w14:paraId="155E2392" w14:textId="4AB9C863" w:rsidR="00895484" w:rsidRDefault="00895484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F*</w:t>
            </w:r>
          </w:p>
        </w:tc>
        <w:tc>
          <w:tcPr>
            <w:tcW w:w="977" w:type="dxa"/>
            <w:noWrap/>
            <w:vAlign w:val="center"/>
          </w:tcPr>
          <w:p w14:paraId="57876789" w14:textId="54494F7C" w:rsidR="00895484" w:rsidRDefault="00895484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14:paraId="009BE843" w14:textId="1B7B39DE" w:rsidR="00895484" w:rsidRDefault="00895484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7829FE9F" w14:textId="6167A9C0" w:rsidR="00895484" w:rsidRDefault="00895484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7E1A0103" w14:textId="60E81C1D" w:rsidR="00895484" w:rsidRDefault="00895484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</w:tcPr>
          <w:p w14:paraId="46A5C102" w14:textId="7A9AB5F9" w:rsidR="00895484" w:rsidRDefault="00895484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5/</w:t>
            </w:r>
            <w:r w:rsidR="00E50AA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/16</w:t>
            </w:r>
          </w:p>
        </w:tc>
        <w:tc>
          <w:tcPr>
            <w:tcW w:w="980" w:type="dxa"/>
          </w:tcPr>
          <w:p w14:paraId="4C55DA73" w14:textId="3C67F552" w:rsidR="00895484" w:rsidRPr="00EC0413" w:rsidRDefault="003013AF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0/06/21</w:t>
            </w:r>
            <w:r w:rsid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***</w:t>
            </w:r>
          </w:p>
        </w:tc>
      </w:tr>
      <w:tr w:rsidR="00373EEF" w:rsidRPr="00373EEF" w14:paraId="41337ACF" w14:textId="77777777" w:rsidTr="00373EE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5DFEC" w:themeFill="accent4" w:themeFillTint="33"/>
            <w:noWrap/>
            <w:vAlign w:val="center"/>
          </w:tcPr>
          <w:p w14:paraId="622AB78E" w14:textId="7CFB9BC8" w:rsidR="00373EEF" w:rsidRPr="00EC0413" w:rsidRDefault="00373EEF" w:rsidP="00724DAF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52875WA</w:t>
            </w:r>
          </w:p>
        </w:tc>
        <w:tc>
          <w:tcPr>
            <w:tcW w:w="6520" w:type="dxa"/>
            <w:shd w:val="clear" w:color="auto" w:fill="E5DFEC" w:themeFill="accent4" w:themeFillTint="33"/>
            <w:noWrap/>
            <w:vAlign w:val="center"/>
          </w:tcPr>
          <w:p w14:paraId="1BD0B95A" w14:textId="11852E2A" w:rsidR="00373EEF" w:rsidRPr="00EC0413" w:rsidRDefault="00373EEF" w:rsidP="00373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Certificate I in Gaining Access to Training and Employment (GATE);</w:t>
            </w:r>
          </w:p>
        </w:tc>
        <w:tc>
          <w:tcPr>
            <w:tcW w:w="1209" w:type="dxa"/>
            <w:shd w:val="clear" w:color="auto" w:fill="E5DFEC" w:themeFill="accent4" w:themeFillTint="33"/>
            <w:noWrap/>
            <w:vAlign w:val="center"/>
          </w:tcPr>
          <w:p w14:paraId="3163615A" w14:textId="7C8AAB84" w:rsidR="00373EEF" w:rsidRPr="00EC0413" w:rsidRDefault="00373EEF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F*</w:t>
            </w:r>
          </w:p>
        </w:tc>
        <w:tc>
          <w:tcPr>
            <w:tcW w:w="977" w:type="dxa"/>
            <w:shd w:val="clear" w:color="auto" w:fill="E5DFEC" w:themeFill="accent4" w:themeFillTint="33"/>
            <w:noWrap/>
            <w:vAlign w:val="center"/>
          </w:tcPr>
          <w:p w14:paraId="4C9A8140" w14:textId="54B79A8D" w:rsidR="00373EEF" w:rsidRPr="00EC0413" w:rsidRDefault="00373EEF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77" w:type="dxa"/>
            <w:shd w:val="clear" w:color="auto" w:fill="E5DFEC" w:themeFill="accent4" w:themeFillTint="33"/>
            <w:noWrap/>
            <w:vAlign w:val="center"/>
          </w:tcPr>
          <w:p w14:paraId="5E5D5FFF" w14:textId="78A196A1" w:rsidR="00373EEF" w:rsidRPr="00EC0413" w:rsidRDefault="00373EEF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E5DFEC" w:themeFill="accent4" w:themeFillTint="33"/>
            <w:noWrap/>
            <w:vAlign w:val="center"/>
          </w:tcPr>
          <w:p w14:paraId="3F389B1E" w14:textId="1BF94070" w:rsidR="00373EEF" w:rsidRPr="00EC0413" w:rsidRDefault="00373EEF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E5DFEC" w:themeFill="accent4" w:themeFillTint="33"/>
            <w:noWrap/>
            <w:vAlign w:val="center"/>
          </w:tcPr>
          <w:p w14:paraId="79A3B3CC" w14:textId="3345BAF5" w:rsidR="00373EEF" w:rsidRPr="00EC0413" w:rsidRDefault="00373EEF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  <w:shd w:val="clear" w:color="auto" w:fill="E5DFEC" w:themeFill="accent4" w:themeFillTint="33"/>
          </w:tcPr>
          <w:p w14:paraId="18359A83" w14:textId="3AAA20E4" w:rsidR="00373EEF" w:rsidRPr="00EC0413" w:rsidRDefault="00373EEF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0/05/22</w:t>
            </w:r>
          </w:p>
        </w:tc>
        <w:tc>
          <w:tcPr>
            <w:tcW w:w="980" w:type="dxa"/>
            <w:shd w:val="clear" w:color="auto" w:fill="E5DFEC" w:themeFill="accent4" w:themeFillTint="33"/>
          </w:tcPr>
          <w:p w14:paraId="5B7561BD" w14:textId="3A5A3CDE" w:rsidR="00373EEF" w:rsidRDefault="00373EEF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1/05/26</w:t>
            </w:r>
          </w:p>
        </w:tc>
      </w:tr>
      <w:tr w:rsidR="00895484" w:rsidRPr="00373EEF" w14:paraId="04345C90" w14:textId="14AA5C13" w:rsidTr="00B96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</w:tcPr>
          <w:p w14:paraId="6C15F5D0" w14:textId="15152424" w:rsidR="00895484" w:rsidRPr="00373EEF" w:rsidRDefault="00895484" w:rsidP="008C7A69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2472VIC</w:t>
            </w:r>
          </w:p>
        </w:tc>
        <w:tc>
          <w:tcPr>
            <w:tcW w:w="6520" w:type="dxa"/>
            <w:noWrap/>
            <w:vAlign w:val="center"/>
          </w:tcPr>
          <w:p w14:paraId="21841D68" w14:textId="68A451FF" w:rsidR="00895484" w:rsidRPr="00373EEF" w:rsidRDefault="00895484" w:rsidP="00373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Certificate I in General Education for Adults</w:t>
            </w:r>
          </w:p>
        </w:tc>
        <w:tc>
          <w:tcPr>
            <w:tcW w:w="1209" w:type="dxa"/>
            <w:noWrap/>
            <w:vAlign w:val="center"/>
          </w:tcPr>
          <w:p w14:paraId="6468E789" w14:textId="5AABC33A" w:rsidR="00895484" w:rsidRPr="00373EEF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77" w:type="dxa"/>
            <w:noWrap/>
            <w:vAlign w:val="center"/>
          </w:tcPr>
          <w:p w14:paraId="27875AEC" w14:textId="0A6D600A" w:rsidR="00895484" w:rsidRPr="00373EEF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14:paraId="0EB7D5A5" w14:textId="210A1C8D" w:rsidR="00895484" w:rsidRPr="00373EEF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3D8BE07A" w14:textId="1BF61A8D" w:rsidR="00895484" w:rsidRPr="00373EEF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3A2F7160" w14:textId="4B655815" w:rsidR="00895484" w:rsidRPr="00373EEF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</w:tcPr>
          <w:p w14:paraId="491D4D89" w14:textId="09F0F4B3" w:rsidR="00895484" w:rsidRPr="00373EEF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5/10/18</w:t>
            </w:r>
          </w:p>
        </w:tc>
        <w:tc>
          <w:tcPr>
            <w:tcW w:w="980" w:type="dxa"/>
          </w:tcPr>
          <w:p w14:paraId="669B06C3" w14:textId="570FA665" w:rsidR="00895484" w:rsidRPr="00373EEF" w:rsidRDefault="003013AF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0/06/23</w:t>
            </w:r>
          </w:p>
        </w:tc>
      </w:tr>
      <w:tr w:rsidR="00373EEF" w:rsidRPr="00373EEF" w14:paraId="16363914" w14:textId="645F5A14" w:rsidTr="00373EE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5DFEC" w:themeFill="accent4" w:themeFillTint="33"/>
            <w:noWrap/>
            <w:vAlign w:val="center"/>
          </w:tcPr>
          <w:p w14:paraId="7F514DC4" w14:textId="004B41CE" w:rsidR="00895484" w:rsidRPr="00373EEF" w:rsidRDefault="00895484" w:rsidP="008C7A69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2476VIC</w:t>
            </w:r>
          </w:p>
        </w:tc>
        <w:tc>
          <w:tcPr>
            <w:tcW w:w="6520" w:type="dxa"/>
            <w:shd w:val="clear" w:color="auto" w:fill="E5DFEC" w:themeFill="accent4" w:themeFillTint="33"/>
            <w:noWrap/>
            <w:vAlign w:val="center"/>
          </w:tcPr>
          <w:p w14:paraId="6D215E3F" w14:textId="6A7D4A40" w:rsidR="00895484" w:rsidRPr="00373EEF" w:rsidRDefault="00895484" w:rsidP="00373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Certificate I in General Education for Adults (Introductory)</w:t>
            </w:r>
          </w:p>
        </w:tc>
        <w:tc>
          <w:tcPr>
            <w:tcW w:w="1209" w:type="dxa"/>
            <w:shd w:val="clear" w:color="auto" w:fill="E5DFEC" w:themeFill="accent4" w:themeFillTint="33"/>
            <w:noWrap/>
            <w:vAlign w:val="center"/>
          </w:tcPr>
          <w:p w14:paraId="34299571" w14:textId="23517433" w:rsidR="00895484" w:rsidRPr="00373EEF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77" w:type="dxa"/>
            <w:shd w:val="clear" w:color="auto" w:fill="E5DFEC" w:themeFill="accent4" w:themeFillTint="33"/>
            <w:noWrap/>
            <w:vAlign w:val="center"/>
          </w:tcPr>
          <w:p w14:paraId="3A56E1F3" w14:textId="598D4482" w:rsidR="00895484" w:rsidRPr="00373EEF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77" w:type="dxa"/>
            <w:shd w:val="clear" w:color="auto" w:fill="E5DFEC" w:themeFill="accent4" w:themeFillTint="33"/>
            <w:noWrap/>
            <w:vAlign w:val="center"/>
          </w:tcPr>
          <w:p w14:paraId="3226EF36" w14:textId="2063F360" w:rsidR="00895484" w:rsidRPr="00373EEF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E5DFEC" w:themeFill="accent4" w:themeFillTint="33"/>
            <w:noWrap/>
            <w:vAlign w:val="center"/>
          </w:tcPr>
          <w:p w14:paraId="1AB3AC7B" w14:textId="290F26FB" w:rsidR="00895484" w:rsidRPr="00373EEF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E5DFEC" w:themeFill="accent4" w:themeFillTint="33"/>
            <w:noWrap/>
            <w:vAlign w:val="center"/>
          </w:tcPr>
          <w:p w14:paraId="79ECB78F" w14:textId="4A2E986E" w:rsidR="00895484" w:rsidRPr="00373EEF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  <w:shd w:val="clear" w:color="auto" w:fill="E5DFEC" w:themeFill="accent4" w:themeFillTint="33"/>
          </w:tcPr>
          <w:p w14:paraId="094AD0BB" w14:textId="04BCCEDE" w:rsidR="00895484" w:rsidRPr="00373EEF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/</w:t>
            </w:r>
            <w:r w:rsidR="00E50AAE"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7/18</w:t>
            </w:r>
          </w:p>
        </w:tc>
        <w:tc>
          <w:tcPr>
            <w:tcW w:w="980" w:type="dxa"/>
            <w:shd w:val="clear" w:color="auto" w:fill="E5DFEC" w:themeFill="accent4" w:themeFillTint="33"/>
          </w:tcPr>
          <w:p w14:paraId="390F990B" w14:textId="6014B69C" w:rsidR="00895484" w:rsidRPr="00373EEF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0/06/23</w:t>
            </w:r>
          </w:p>
        </w:tc>
      </w:tr>
      <w:tr w:rsidR="003013AF" w:rsidRPr="00B765B1" w14:paraId="0EB34AA4" w14:textId="68DB50D7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  <w:hideMark/>
          </w:tcPr>
          <w:p w14:paraId="691E0B03" w14:textId="77777777" w:rsidR="003013AF" w:rsidRPr="00EC0413" w:rsidRDefault="003013AF" w:rsidP="003013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773WA</w:t>
            </w:r>
          </w:p>
        </w:tc>
        <w:tc>
          <w:tcPr>
            <w:tcW w:w="6520" w:type="dxa"/>
            <w:shd w:val="clear" w:color="auto" w:fill="DBE5F1" w:themeFill="accent1" w:themeFillTint="33"/>
            <w:noWrap/>
            <w:vAlign w:val="center"/>
            <w:hideMark/>
          </w:tcPr>
          <w:p w14:paraId="409959A4" w14:textId="5B6B5C28" w:rsidR="003013AF" w:rsidRPr="00EC0413" w:rsidRDefault="003013AF" w:rsidP="00FE3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 xml:space="preserve">Certificate I in Leadership 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  <w:hideMark/>
          </w:tcPr>
          <w:p w14:paraId="5610C377" w14:textId="2F408E99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  <w:hideMark/>
          </w:tcPr>
          <w:p w14:paraId="5C2792BB" w14:textId="77777777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  <w:hideMark/>
          </w:tcPr>
          <w:p w14:paraId="7534FC5A" w14:textId="77777777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  <w:hideMark/>
          </w:tcPr>
          <w:p w14:paraId="0CC20288" w14:textId="77777777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  <w:hideMark/>
          </w:tcPr>
          <w:p w14:paraId="09E7DC5F" w14:textId="77777777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1EFDEE7F" w14:textId="77777777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6205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40B93760" w14:textId="50280EDD" w:rsidR="003013AF" w:rsidRPr="0062055F" w:rsidRDefault="00FE3266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</w:t>
            </w:r>
            <w:r w:rsidR="007062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/21</w:t>
            </w:r>
            <w:r w:rsidR="0052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***</w:t>
            </w:r>
          </w:p>
        </w:tc>
      </w:tr>
      <w:tr w:rsidR="005207C2" w:rsidRPr="00B765B1" w14:paraId="62604273" w14:textId="77777777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</w:tcPr>
          <w:p w14:paraId="53FD7D69" w14:textId="0F737E83" w:rsidR="005207C2" w:rsidRPr="00EC0413" w:rsidRDefault="005207C2" w:rsidP="003013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878WA</w:t>
            </w:r>
          </w:p>
        </w:tc>
        <w:tc>
          <w:tcPr>
            <w:tcW w:w="6520" w:type="dxa"/>
            <w:shd w:val="clear" w:color="auto" w:fill="DBE5F1" w:themeFill="accent1" w:themeFillTint="33"/>
            <w:noWrap/>
            <w:vAlign w:val="center"/>
          </w:tcPr>
          <w:p w14:paraId="3EC10EB8" w14:textId="0E3B6580" w:rsidR="005207C2" w:rsidRPr="00EC0413" w:rsidRDefault="005207C2" w:rsidP="00FE3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 in Leadership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</w:tcPr>
          <w:p w14:paraId="0F5E8010" w14:textId="6DB07676" w:rsidR="005207C2" w:rsidRDefault="005207C2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3763A9C6" w14:textId="0AEA1DC8" w:rsidR="005207C2" w:rsidRPr="00B765B1" w:rsidRDefault="005207C2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0574E11B" w14:textId="0ADBEF1D" w:rsidR="005207C2" w:rsidRPr="00B765B1" w:rsidRDefault="005207C2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6FEC89EB" w14:textId="79A831AD" w:rsidR="005207C2" w:rsidRPr="00B765B1" w:rsidRDefault="005207C2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6073F6A7" w14:textId="26C0C644" w:rsidR="005207C2" w:rsidRPr="00B765B1" w:rsidRDefault="005207C2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5BCA4F4A" w14:textId="3505BB29" w:rsidR="005207C2" w:rsidRPr="0062055F" w:rsidRDefault="005207C2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9/10/21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7B50B5ED" w14:textId="0F3C66B7" w:rsidR="005207C2" w:rsidRDefault="005207C2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05/26</w:t>
            </w:r>
          </w:p>
        </w:tc>
      </w:tr>
      <w:tr w:rsidR="003013AF" w:rsidRPr="00B765B1" w14:paraId="0D9A8BEE" w14:textId="1C8E2D9A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</w:tcPr>
          <w:p w14:paraId="5170CB48" w14:textId="77777777" w:rsidR="003013AF" w:rsidRPr="00EC0413" w:rsidRDefault="003013AF" w:rsidP="003013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770WA</w:t>
            </w:r>
          </w:p>
        </w:tc>
        <w:tc>
          <w:tcPr>
            <w:tcW w:w="6520" w:type="dxa"/>
            <w:shd w:val="clear" w:color="auto" w:fill="DBE5F1" w:themeFill="accent1" w:themeFillTint="33"/>
            <w:noWrap/>
            <w:vAlign w:val="center"/>
          </w:tcPr>
          <w:p w14:paraId="6F336E02" w14:textId="77777777" w:rsidR="003013AF" w:rsidRPr="00EC0413" w:rsidRDefault="003013AF" w:rsidP="0030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 in Wider Opportunities for Work (WOW)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</w:tcPr>
          <w:p w14:paraId="23102F4D" w14:textId="77777777" w:rsidR="003013A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3EF35817" w14:textId="77777777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18875043" w14:textId="77777777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1A1ECF04" w14:textId="77777777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2AF89A88" w14:textId="77777777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1E4D1139" w14:textId="77777777" w:rsidR="003013AF" w:rsidRPr="0062055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0/05/16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15782A9D" w14:textId="6562F879" w:rsidR="003013AF" w:rsidRDefault="00706293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6/21</w:t>
            </w:r>
          </w:p>
        </w:tc>
      </w:tr>
      <w:tr w:rsidR="00373EEF" w:rsidRPr="00B765B1" w14:paraId="6886473F" w14:textId="77777777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</w:tcPr>
          <w:p w14:paraId="330AA0BC" w14:textId="10D3878D" w:rsidR="00373EEF" w:rsidRDefault="00373EEF" w:rsidP="003013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860WA</w:t>
            </w:r>
          </w:p>
        </w:tc>
        <w:tc>
          <w:tcPr>
            <w:tcW w:w="6520" w:type="dxa"/>
            <w:shd w:val="clear" w:color="auto" w:fill="DBE5F1" w:themeFill="accent1" w:themeFillTint="33"/>
            <w:noWrap/>
            <w:vAlign w:val="center"/>
          </w:tcPr>
          <w:p w14:paraId="39C515CD" w14:textId="07620502" w:rsidR="00373EEF" w:rsidRPr="00B765B1" w:rsidRDefault="00373EEF" w:rsidP="0030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</w:t>
            </w:r>
            <w:r w:rsidRPr="00373E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rtificate I in Industrial Skills (Entry Level Training)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</w:tcPr>
          <w:p w14:paraId="58E23A94" w14:textId="6828FF85" w:rsidR="00373EEF" w:rsidRPr="00B765B1" w:rsidRDefault="00373EE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79EE2930" w14:textId="245AAED3" w:rsidR="00373EEF" w:rsidRPr="00B765B1" w:rsidRDefault="00373EE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40AF0615" w14:textId="37AA588D" w:rsidR="00373EEF" w:rsidRPr="00B765B1" w:rsidRDefault="00373EE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15891FFC" w14:textId="7F876694" w:rsidR="00373EEF" w:rsidRPr="00B765B1" w:rsidRDefault="00373EE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489CBD8B" w14:textId="1C4D6653" w:rsidR="00373EEF" w:rsidRPr="00B765B1" w:rsidRDefault="00373EE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402063C6" w14:textId="30BEBCB0" w:rsidR="00373EEF" w:rsidRDefault="00373EEF" w:rsidP="00373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5/22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35A07A72" w14:textId="31F79DA8" w:rsidR="00373EEF" w:rsidRDefault="00373EEF" w:rsidP="00373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0/</w:t>
            </w:r>
            <w:r w:rsidRPr="00373E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</w:t>
            </w:r>
          </w:p>
        </w:tc>
      </w:tr>
      <w:tr w:rsidR="003013AF" w:rsidRPr="00B765B1" w14:paraId="0DF26BC0" w14:textId="3E078F51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</w:tcPr>
          <w:p w14:paraId="2A73AAD1" w14:textId="3209C87E" w:rsidR="003013AF" w:rsidRDefault="003013AF" w:rsidP="003013A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0297NAT</w:t>
            </w:r>
          </w:p>
        </w:tc>
        <w:tc>
          <w:tcPr>
            <w:tcW w:w="6520" w:type="dxa"/>
            <w:shd w:val="clear" w:color="auto" w:fill="DBE5F1" w:themeFill="accent1" w:themeFillTint="33"/>
            <w:vAlign w:val="center"/>
          </w:tcPr>
          <w:p w14:paraId="326CCD3F" w14:textId="3C5D65C9" w:rsidR="003013AF" w:rsidRDefault="003013AF" w:rsidP="0030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ertificate II in Applied Languages 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</w:tcPr>
          <w:p w14:paraId="130AC201" w14:textId="6616ABF4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77" w:type="dxa"/>
            <w:tcBorders>
              <w:top w:val="single" w:sz="4" w:space="0" w:color="B2A1C7" w:themeColor="accent4" w:themeTint="99"/>
            </w:tcBorders>
            <w:shd w:val="clear" w:color="auto" w:fill="DBE5F1" w:themeFill="accent1" w:themeFillTint="33"/>
            <w:noWrap/>
            <w:vAlign w:val="center"/>
          </w:tcPr>
          <w:p w14:paraId="1EC16B38" w14:textId="0ECFAAFA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tcBorders>
              <w:top w:val="single" w:sz="4" w:space="0" w:color="B2A1C7" w:themeColor="accent4" w:themeTint="99"/>
            </w:tcBorders>
            <w:shd w:val="clear" w:color="auto" w:fill="DBE5F1" w:themeFill="accent1" w:themeFillTint="33"/>
            <w:noWrap/>
            <w:vAlign w:val="center"/>
          </w:tcPr>
          <w:p w14:paraId="7D3B086D" w14:textId="4FDEEB8C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tcBorders>
              <w:top w:val="single" w:sz="4" w:space="0" w:color="B2A1C7" w:themeColor="accent4" w:themeTint="99"/>
            </w:tcBorders>
            <w:shd w:val="clear" w:color="auto" w:fill="DBE5F1" w:themeFill="accent1" w:themeFillTint="33"/>
            <w:noWrap/>
            <w:vAlign w:val="center"/>
          </w:tcPr>
          <w:p w14:paraId="5CBF2991" w14:textId="35FF3293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2CAA9624" w14:textId="1A440DA4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274E9D39" w14:textId="3FCC170F" w:rsidR="003013A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0/03/17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4311FECD" w14:textId="657E6226" w:rsidR="003013A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6/21</w:t>
            </w:r>
            <w:r w:rsidR="001945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***</w:t>
            </w:r>
          </w:p>
        </w:tc>
      </w:tr>
      <w:tr w:rsidR="001945D7" w:rsidRPr="00B765B1" w14:paraId="3688117D" w14:textId="77777777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</w:tcPr>
          <w:p w14:paraId="66BC2051" w14:textId="33804C59" w:rsidR="001945D7" w:rsidRDefault="001945D7" w:rsidP="003013A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0949NAT</w:t>
            </w:r>
          </w:p>
        </w:tc>
        <w:tc>
          <w:tcPr>
            <w:tcW w:w="6520" w:type="dxa"/>
            <w:shd w:val="clear" w:color="auto" w:fill="DBE5F1" w:themeFill="accent1" w:themeFillTint="33"/>
            <w:vAlign w:val="center"/>
          </w:tcPr>
          <w:p w14:paraId="5A30BED5" w14:textId="7B2DE805" w:rsidR="001945D7" w:rsidRDefault="001945D7" w:rsidP="0030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 in Applied Languages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</w:tcPr>
          <w:p w14:paraId="1B15D171" w14:textId="4D6AC4B7" w:rsidR="001945D7" w:rsidRDefault="001945D7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77" w:type="dxa"/>
            <w:tcBorders>
              <w:top w:val="single" w:sz="4" w:space="0" w:color="B2A1C7" w:themeColor="accent4" w:themeTint="99"/>
            </w:tcBorders>
            <w:shd w:val="clear" w:color="auto" w:fill="DBE5F1" w:themeFill="accent1" w:themeFillTint="33"/>
            <w:noWrap/>
            <w:vAlign w:val="center"/>
          </w:tcPr>
          <w:p w14:paraId="2F108A48" w14:textId="0F0797DE" w:rsidR="001945D7" w:rsidRDefault="001945D7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tcBorders>
              <w:top w:val="single" w:sz="4" w:space="0" w:color="B2A1C7" w:themeColor="accent4" w:themeTint="99"/>
            </w:tcBorders>
            <w:shd w:val="clear" w:color="auto" w:fill="DBE5F1" w:themeFill="accent1" w:themeFillTint="33"/>
            <w:noWrap/>
            <w:vAlign w:val="center"/>
          </w:tcPr>
          <w:p w14:paraId="2895C8C5" w14:textId="21D0C707" w:rsidR="001945D7" w:rsidRDefault="001945D7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tcBorders>
              <w:top w:val="single" w:sz="4" w:space="0" w:color="B2A1C7" w:themeColor="accent4" w:themeTint="99"/>
            </w:tcBorders>
            <w:shd w:val="clear" w:color="auto" w:fill="DBE5F1" w:themeFill="accent1" w:themeFillTint="33"/>
            <w:noWrap/>
            <w:vAlign w:val="center"/>
          </w:tcPr>
          <w:p w14:paraId="1543F487" w14:textId="3A1D3741" w:rsidR="001945D7" w:rsidRDefault="001945D7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6B08930A" w14:textId="5FE5EF81" w:rsidR="001945D7" w:rsidRDefault="001945D7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42FDE915" w14:textId="3B721CD8" w:rsidR="001945D7" w:rsidRDefault="001945D7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6/12/21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21E3AD9D" w14:textId="2C352434" w:rsidR="001945D7" w:rsidRDefault="001945D7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6/26</w:t>
            </w:r>
          </w:p>
        </w:tc>
      </w:tr>
      <w:tr w:rsidR="003013AF" w:rsidRPr="00B765B1" w14:paraId="6FF0DA52" w14:textId="2468D94A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29FA7DC2" w14:textId="6EEC2336" w:rsidR="003013AF" w:rsidRPr="00EC0413" w:rsidRDefault="003013AF" w:rsidP="003013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845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09B755FE" w14:textId="5B778280" w:rsidR="003013AF" w:rsidRPr="00EC0413" w:rsidRDefault="003013AF" w:rsidP="0030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Autonomous Workplace Operations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596AB4EF" w14:textId="4A50234E" w:rsidR="003013AF" w:rsidRPr="00EC0413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6DAC0F7C" w14:textId="0CD580DE" w:rsidR="003013AF" w:rsidRPr="00EC0413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7CDB0001" w14:textId="2919FD71" w:rsidR="003013AF" w:rsidRPr="00EC0413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789C1F38" w14:textId="2EB562BC" w:rsidR="003013AF" w:rsidRPr="00EC0413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866A719" w14:textId="2B03D7A0" w:rsidR="003013AF" w:rsidRPr="00EC0413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35253862" w14:textId="1DB4DF6C" w:rsidR="003013AF" w:rsidRPr="00EC0413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/</w:t>
            </w:r>
            <w:r w:rsidR="00E50AA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5/19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6564A50D" w14:textId="3FF0D5C2" w:rsidR="003013A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1/03/24</w:t>
            </w:r>
          </w:p>
        </w:tc>
      </w:tr>
      <w:tr w:rsidR="003013AF" w:rsidRPr="00B765B1" w14:paraId="18E0A045" w14:textId="611CD443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6DFC781D" w14:textId="7C712358" w:rsidR="003013AF" w:rsidRDefault="003013AF" w:rsidP="003013A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825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0998EAE6" w14:textId="5E57039E" w:rsidR="003013AF" w:rsidRPr="00B765B1" w:rsidRDefault="003013AF" w:rsidP="0030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ertificate II in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Building and Construction (Pathway – Para Professional) 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4A781E7E" w14:textId="2D2F432D" w:rsidR="003013AF" w:rsidRPr="00B765B1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7D36B6AA" w14:textId="0930ECA5" w:rsidR="003013AF" w:rsidRPr="00B765B1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370A915E" w14:textId="34F31A82" w:rsidR="003013AF" w:rsidRPr="00B765B1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2B77957F" w14:textId="6D4CB947" w:rsidR="003013AF" w:rsidRPr="00B765B1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25AEF484" w14:textId="336CC0A5" w:rsidR="003013AF" w:rsidRPr="00B765B1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43E73B74" w14:textId="74A0F678" w:rsidR="003013AF" w:rsidRPr="00E529EB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</w:t>
            </w:r>
            <w:r w:rsidR="00E50A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/17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2A0807CD" w14:textId="3BF0DACD" w:rsidR="003013AF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05/22</w:t>
            </w:r>
          </w:p>
        </w:tc>
      </w:tr>
      <w:tr w:rsidR="003013AF" w:rsidRPr="00B765B1" w14:paraId="4DC4A3E3" w14:textId="112007CF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0B96FE95" w14:textId="7461815D" w:rsidR="003013AF" w:rsidRPr="00B765B1" w:rsidRDefault="003013AF" w:rsidP="003013A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824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3AB14FDA" w14:textId="409ACEBE" w:rsidR="003013AF" w:rsidRPr="00B765B1" w:rsidRDefault="003013AF" w:rsidP="0030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ertificate II in Building and Construction (Pathway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–</w:t>
            </w: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Trades)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3F51411A" w14:textId="00C104A4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2B3B534B" w14:textId="07DBCB3E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1DF73DB6" w14:textId="1610BDD4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31074450" w14:textId="1B4F24C1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7ED478B1" w14:textId="4641BAD2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38271104" w14:textId="2C29BD0C" w:rsidR="003013AF" w:rsidRPr="00E529EB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</w:t>
            </w:r>
            <w:r w:rsidR="00E50A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/17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14D85CDB" w14:textId="60D3CFEE" w:rsidR="003013A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05/22</w:t>
            </w:r>
          </w:p>
        </w:tc>
      </w:tr>
      <w:tr w:rsidR="003013AF" w:rsidRPr="00B765B1" w14:paraId="2C39B94A" w14:textId="6E1378CD" w:rsidTr="00870B86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5DFEC" w:themeFill="accent4" w:themeFillTint="33"/>
            <w:noWrap/>
            <w:vAlign w:val="center"/>
          </w:tcPr>
          <w:p w14:paraId="655ACA17" w14:textId="4C5A5BCB" w:rsidR="003013AF" w:rsidRDefault="003013AF" w:rsidP="003013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473VIC</w:t>
            </w:r>
          </w:p>
        </w:tc>
        <w:tc>
          <w:tcPr>
            <w:tcW w:w="6520" w:type="dxa"/>
            <w:shd w:val="clear" w:color="auto" w:fill="E5DFEC" w:themeFill="accent4" w:themeFillTint="33"/>
            <w:noWrap/>
            <w:vAlign w:val="center"/>
          </w:tcPr>
          <w:p w14:paraId="6707D18F" w14:textId="4180661E" w:rsidR="003013AF" w:rsidRDefault="003013AF" w:rsidP="0030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ertificate II in General Education for Adults </w:t>
            </w:r>
          </w:p>
        </w:tc>
        <w:tc>
          <w:tcPr>
            <w:tcW w:w="1209" w:type="dxa"/>
            <w:shd w:val="clear" w:color="auto" w:fill="E5DFEC" w:themeFill="accent4" w:themeFillTint="33"/>
            <w:noWrap/>
            <w:vAlign w:val="center"/>
          </w:tcPr>
          <w:p w14:paraId="31FF48CC" w14:textId="75DA71E6" w:rsidR="003013AF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77" w:type="dxa"/>
            <w:shd w:val="clear" w:color="auto" w:fill="E5DFEC" w:themeFill="accent4" w:themeFillTint="33"/>
            <w:noWrap/>
            <w:vAlign w:val="center"/>
          </w:tcPr>
          <w:p w14:paraId="29987887" w14:textId="58507F10" w:rsidR="003013AF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77" w:type="dxa"/>
            <w:shd w:val="clear" w:color="auto" w:fill="E5DFEC" w:themeFill="accent4" w:themeFillTint="33"/>
            <w:noWrap/>
            <w:vAlign w:val="center"/>
          </w:tcPr>
          <w:p w14:paraId="59549248" w14:textId="2327620E" w:rsidR="003013AF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E5DFEC" w:themeFill="accent4" w:themeFillTint="33"/>
            <w:noWrap/>
            <w:vAlign w:val="center"/>
          </w:tcPr>
          <w:p w14:paraId="1C7CB9B0" w14:textId="38E97360" w:rsidR="003013AF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E5DFEC" w:themeFill="accent4" w:themeFillTint="33"/>
            <w:noWrap/>
            <w:vAlign w:val="center"/>
          </w:tcPr>
          <w:p w14:paraId="77EC4D21" w14:textId="6EFBFDDE" w:rsidR="003013AF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  <w:shd w:val="clear" w:color="auto" w:fill="E5DFEC" w:themeFill="accent4" w:themeFillTint="33"/>
          </w:tcPr>
          <w:p w14:paraId="3F57F408" w14:textId="54471F3D" w:rsidR="003013AF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10/18</w:t>
            </w:r>
          </w:p>
        </w:tc>
        <w:tc>
          <w:tcPr>
            <w:tcW w:w="980" w:type="dxa"/>
            <w:shd w:val="clear" w:color="auto" w:fill="E5DFEC" w:themeFill="accent4" w:themeFillTint="33"/>
          </w:tcPr>
          <w:p w14:paraId="7C0E47E8" w14:textId="6F33837D" w:rsidR="003013AF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6/23</w:t>
            </w:r>
          </w:p>
        </w:tc>
      </w:tr>
      <w:tr w:rsidR="00E06E03" w:rsidRPr="00B765B1" w14:paraId="4AFA30A6" w14:textId="77777777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4090CEF8" w14:textId="2EF7CFCB" w:rsidR="00E06E03" w:rsidRDefault="00E06E03" w:rsidP="003013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2527VIC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0E60E6E6" w14:textId="1ED02D4C" w:rsidR="00E06E03" w:rsidRDefault="00E06E03" w:rsidP="0030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Integrated Technologies (Pre-vocational)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3686C120" w14:textId="747ECC69" w:rsidR="00E06E03" w:rsidRDefault="00E06E03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6AABAB9C" w14:textId="4ECB8113" w:rsidR="00E06E03" w:rsidRDefault="00E06E03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56E36858" w14:textId="708F91F9" w:rsidR="00E06E03" w:rsidRDefault="00E06E03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6D26EEA7" w14:textId="0002B549" w:rsidR="00E06E03" w:rsidRDefault="00E06E03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099E7216" w14:textId="1B997893" w:rsidR="00E06E03" w:rsidRDefault="00E06E03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1E8B5B62" w14:textId="400545E3" w:rsidR="00E06E03" w:rsidRDefault="00E06E03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02/21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633D8A94" w14:textId="74E8730A" w:rsidR="00E06E03" w:rsidRDefault="00E06E03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6/25</w:t>
            </w:r>
          </w:p>
        </w:tc>
      </w:tr>
      <w:tr w:rsidR="003013AF" w:rsidRPr="005238EB" w14:paraId="2B62F84F" w14:textId="77777777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637E233C" w14:textId="67EBA690" w:rsidR="003013AF" w:rsidRPr="005238EB" w:rsidRDefault="003013AF" w:rsidP="003013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841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791A8EEF" w14:textId="6523D787" w:rsidR="003013AF" w:rsidRPr="005238EB" w:rsidRDefault="003013AF" w:rsidP="0030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Introduction to Aged Care^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0AEA545F" w14:textId="16FD6751" w:rsidR="003013AF" w:rsidRPr="005238EB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5AB38991" w14:textId="45BEE00E" w:rsidR="003013AF" w:rsidRPr="005238EB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34B15D56" w14:textId="1170100B" w:rsidR="003013AF" w:rsidRPr="005238EB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3568808" w14:textId="379FE6F4" w:rsidR="003013AF" w:rsidRPr="005238EB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79AD61EF" w14:textId="7070E671" w:rsidR="003013AF" w:rsidRPr="005238EB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0B931586" w14:textId="711EB7D0" w:rsidR="003013AF" w:rsidRPr="005238EB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9/</w:t>
            </w:r>
            <w:r w:rsidR="00E50AAE"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/20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24AD675C" w14:textId="0FAE91AA" w:rsidR="003013AF" w:rsidRPr="005238EB" w:rsidRDefault="008C3F98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23</w:t>
            </w:r>
          </w:p>
        </w:tc>
      </w:tr>
      <w:tr w:rsidR="005238EB" w:rsidRPr="005238EB" w14:paraId="1197E5B5" w14:textId="77777777" w:rsidTr="00290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134F8E21" w14:textId="43AB36CA" w:rsidR="005238EB" w:rsidRPr="005238EB" w:rsidRDefault="005238EB" w:rsidP="005238E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840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6E0C3F6F" w14:textId="6C5E2DF0" w:rsidR="005238EB" w:rsidRPr="005238EB" w:rsidRDefault="005238EB" w:rsidP="00523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Introduction to Disability Care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66EA6F0C" w14:textId="77777777" w:rsidR="005238EB" w:rsidRPr="005238EB" w:rsidRDefault="005238EB" w:rsidP="00290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4AB30496" w14:textId="77777777" w:rsidR="005238EB" w:rsidRPr="005238EB" w:rsidRDefault="005238EB" w:rsidP="00290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50C3D78A" w14:textId="77777777" w:rsidR="005238EB" w:rsidRPr="005238EB" w:rsidRDefault="005238EB" w:rsidP="00290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0430BC4D" w14:textId="77777777" w:rsidR="005238EB" w:rsidRPr="005238EB" w:rsidRDefault="005238EB" w:rsidP="00290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5CB4906A" w14:textId="77777777" w:rsidR="005238EB" w:rsidRPr="005238EB" w:rsidRDefault="005238EB" w:rsidP="00290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1615266D" w14:textId="45C1A081" w:rsidR="005238EB" w:rsidRPr="005238EB" w:rsidRDefault="005238EB" w:rsidP="00523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/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/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446FD700" w14:textId="77777777" w:rsidR="005238EB" w:rsidRPr="005238EB" w:rsidRDefault="005238EB" w:rsidP="00290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23</w:t>
            </w:r>
          </w:p>
        </w:tc>
      </w:tr>
      <w:tr w:rsidR="00BA4C5E" w:rsidRPr="005238EB" w14:paraId="7F19C862" w14:textId="77777777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51618378" w14:textId="6897E181" w:rsidR="00BA4C5E" w:rsidRPr="005238EB" w:rsidRDefault="00BA4C5E" w:rsidP="00BA4C5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lastRenderedPageBreak/>
              <w:t>52890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24FD6731" w14:textId="481C7994" w:rsidR="00BA4C5E" w:rsidRPr="005238EB" w:rsidRDefault="00BA4C5E" w:rsidP="00BA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Community Health and Wellbeing</w:t>
            </w:r>
            <w:r w:rsidR="005238EB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^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286C790D" w14:textId="30F0650E" w:rsidR="00BA4C5E" w:rsidRPr="005238EB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646CAEAE" w14:textId="73F8D7EB" w:rsidR="00BA4C5E" w:rsidRPr="005238EB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38762393" w14:textId="6D365DAB" w:rsidR="00BA4C5E" w:rsidRPr="005238EB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273F9A7E" w14:textId="69232D7A" w:rsidR="00BA4C5E" w:rsidRPr="005238EB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4E169051" w14:textId="6E799E1C" w:rsidR="00BA4C5E" w:rsidRPr="005238EB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52AB4446" w14:textId="62EA3BE3" w:rsidR="00BA4C5E" w:rsidRPr="005238EB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02/20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0F670AE6" w14:textId="73BB0410" w:rsidR="00BA4C5E" w:rsidRPr="005238EB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23</w:t>
            </w:r>
          </w:p>
        </w:tc>
      </w:tr>
      <w:tr w:rsidR="00BA4C5E" w:rsidRPr="00B765B1" w14:paraId="7650E439" w14:textId="66C202E8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  <w:hideMark/>
          </w:tcPr>
          <w:p w14:paraId="4C496519" w14:textId="77777777" w:rsidR="00BA4C5E" w:rsidRPr="00EC0413" w:rsidRDefault="00BA4C5E" w:rsidP="00BA4C5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774WA</w:t>
            </w:r>
          </w:p>
        </w:tc>
        <w:tc>
          <w:tcPr>
            <w:tcW w:w="6520" w:type="dxa"/>
            <w:shd w:val="clear" w:color="auto" w:fill="DBE5F1" w:themeFill="accent1" w:themeFillTint="33"/>
            <w:noWrap/>
            <w:vAlign w:val="center"/>
            <w:hideMark/>
          </w:tcPr>
          <w:p w14:paraId="36B84593" w14:textId="056BD62E" w:rsidR="00BA4C5E" w:rsidRPr="00EC0413" w:rsidRDefault="00BA4C5E" w:rsidP="00BA4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ate II in Leadership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  <w:hideMark/>
          </w:tcPr>
          <w:p w14:paraId="5651FBE8" w14:textId="77777777" w:rsidR="00BA4C5E" w:rsidRPr="00B765B1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*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  <w:hideMark/>
          </w:tcPr>
          <w:p w14:paraId="2239D584" w14:textId="77777777" w:rsidR="00BA4C5E" w:rsidRPr="00B765B1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  <w:hideMark/>
          </w:tcPr>
          <w:p w14:paraId="1FC0E174" w14:textId="77777777" w:rsidR="00BA4C5E" w:rsidRPr="00B765B1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  <w:hideMark/>
          </w:tcPr>
          <w:p w14:paraId="4595D0F8" w14:textId="77777777" w:rsidR="00BA4C5E" w:rsidRPr="00B765B1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  <w:hideMark/>
          </w:tcPr>
          <w:p w14:paraId="1F7E8BEB" w14:textId="77777777" w:rsidR="00BA4C5E" w:rsidRPr="00B765B1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54CA7755" w14:textId="77777777" w:rsidR="00BA4C5E" w:rsidRPr="00B765B1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6205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3BF66336" w14:textId="01D33798" w:rsidR="00BA4C5E" w:rsidRPr="0062055F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6/21</w:t>
            </w:r>
            <w:r w:rsidR="00373E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***</w:t>
            </w:r>
          </w:p>
        </w:tc>
      </w:tr>
      <w:tr w:rsidR="00BA4C5E" w:rsidRPr="00B765B1" w14:paraId="7850F79E" w14:textId="77777777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</w:tcPr>
          <w:p w14:paraId="417E8652" w14:textId="7A274B6F" w:rsidR="00BA4C5E" w:rsidRPr="00EC0413" w:rsidRDefault="00BA4C5E" w:rsidP="00BA4C5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879WA</w:t>
            </w:r>
          </w:p>
        </w:tc>
        <w:tc>
          <w:tcPr>
            <w:tcW w:w="6520" w:type="dxa"/>
            <w:shd w:val="clear" w:color="auto" w:fill="DBE5F1" w:themeFill="accent1" w:themeFillTint="33"/>
            <w:noWrap/>
            <w:vAlign w:val="center"/>
          </w:tcPr>
          <w:p w14:paraId="2DF3BDA0" w14:textId="71CD8284" w:rsidR="00BA4C5E" w:rsidRPr="00EC0413" w:rsidRDefault="00BA4C5E" w:rsidP="00BA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ate II in Leadership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</w:tcPr>
          <w:p w14:paraId="7ABE61B0" w14:textId="0DF3FD15" w:rsidR="00BA4C5E" w:rsidRPr="00B765B1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*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74B69079" w14:textId="31C56606" w:rsidR="00BA4C5E" w:rsidRPr="00B765B1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1AD175C2" w14:textId="7CE7CDF1" w:rsidR="00BA4C5E" w:rsidRPr="00B765B1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709F5A6E" w14:textId="63D4879E" w:rsidR="00BA4C5E" w:rsidRPr="00B765B1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2C5D2EB0" w14:textId="6B6395FB" w:rsidR="00BA4C5E" w:rsidRPr="00B765B1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0DD4F22D" w14:textId="02324E20" w:rsidR="00BA4C5E" w:rsidRPr="0062055F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7/01/22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3D5B72D4" w14:textId="7D3E81FC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05/26</w:t>
            </w:r>
          </w:p>
        </w:tc>
      </w:tr>
      <w:tr w:rsidR="00BA4C5E" w:rsidRPr="00B765B1" w14:paraId="3F87879D" w14:textId="7648DBCA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  <w:hideMark/>
          </w:tcPr>
          <w:p w14:paraId="6BD76FFC" w14:textId="77777777" w:rsidR="00BA4C5E" w:rsidRPr="00B765B1" w:rsidRDefault="00BA4C5E" w:rsidP="00BA4C5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700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  <w:hideMark/>
          </w:tcPr>
          <w:p w14:paraId="42F00CB5" w14:textId="77777777" w:rsidR="00BA4C5E" w:rsidRPr="00B765B1" w:rsidRDefault="00BA4C5E" w:rsidP="00BA4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 in Plumbing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  <w:hideMark/>
          </w:tcPr>
          <w:p w14:paraId="0E2466D4" w14:textId="77777777" w:rsidR="00BA4C5E" w:rsidRPr="00B765B1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  <w:hideMark/>
          </w:tcPr>
          <w:p w14:paraId="25899C26" w14:textId="77777777" w:rsidR="00BA4C5E" w:rsidRPr="00B765B1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  <w:hideMark/>
          </w:tcPr>
          <w:p w14:paraId="2B381C12" w14:textId="77777777" w:rsidR="00BA4C5E" w:rsidRPr="00B765B1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  <w:hideMark/>
          </w:tcPr>
          <w:p w14:paraId="2299B635" w14:textId="77777777" w:rsidR="00BA4C5E" w:rsidRPr="00B765B1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  <w:hideMark/>
          </w:tcPr>
          <w:p w14:paraId="7DEFD6A8" w14:textId="77777777" w:rsidR="00BA4C5E" w:rsidRPr="00B765B1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750AEF34" w14:textId="77777777" w:rsidR="00BA4C5E" w:rsidRPr="00B765B1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529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6424D808" w14:textId="599D3386" w:rsidR="00BA4C5E" w:rsidRPr="00E529EB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0/21***</w:t>
            </w:r>
          </w:p>
        </w:tc>
      </w:tr>
      <w:tr w:rsidR="00BA4C5E" w:rsidRPr="00B765B1" w14:paraId="4E9497E4" w14:textId="77777777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0C135969" w14:textId="09968679" w:rsidR="00BA4C5E" w:rsidRDefault="00BA4C5E" w:rsidP="00BA4C5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887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5D59D6FA" w14:textId="0CDC7037" w:rsidR="00BA4C5E" w:rsidRPr="00B765B1" w:rsidRDefault="00BA4C5E" w:rsidP="00BA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 in Plumbing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5A9919BF" w14:textId="719E8BE6" w:rsidR="00BA4C5E" w:rsidRPr="00B765B1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3E7DA7ED" w14:textId="4AA59BCA" w:rsidR="00BA4C5E" w:rsidRPr="00B765B1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75A00C61" w14:textId="7A79CCBC" w:rsidR="00BA4C5E" w:rsidRPr="00B765B1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807EAEA" w14:textId="67D6E263" w:rsidR="00BA4C5E" w:rsidRPr="00B765B1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02CBC849" w14:textId="1763EB1D" w:rsidR="00BA4C5E" w:rsidRPr="00B765B1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5ECF519D" w14:textId="711530C0" w:rsidR="00BA4C5E" w:rsidRPr="00E529EB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0/08/21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527ADD9C" w14:textId="565616F2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08/26</w:t>
            </w:r>
          </w:p>
        </w:tc>
      </w:tr>
      <w:tr w:rsidR="00BA4C5E" w:rsidRPr="00B765B1" w14:paraId="279E6AC2" w14:textId="77777777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26A07633" w14:textId="0ACB6C51" w:rsidR="00BA4C5E" w:rsidRDefault="00BA4C5E" w:rsidP="00BA4C5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858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74E34AFB" w14:textId="501C46A6" w:rsidR="00BA4C5E" w:rsidRPr="00B765B1" w:rsidRDefault="00BA4C5E" w:rsidP="00BA4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 in Welding for Shipbuilding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4EC071D3" w14:textId="560BFEE9" w:rsidR="00BA4C5E" w:rsidRPr="00B765B1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47DB8232" w14:textId="138FE56E" w:rsidR="00BA4C5E" w:rsidRPr="00B765B1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4B1E8A23" w14:textId="7432E774" w:rsidR="00BA4C5E" w:rsidRPr="00B765B1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6DA62F9D" w14:textId="190A1DE7" w:rsidR="00BA4C5E" w:rsidRPr="00B765B1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B7D7E24" w14:textId="522112A9" w:rsidR="00BA4C5E" w:rsidRPr="00B765B1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385CF854" w14:textId="3580CA0D" w:rsidR="00BA4C5E" w:rsidRPr="00E529EB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3/09/20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61AF92C5" w14:textId="40648D9B" w:rsidR="00BA4C5E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08/25</w:t>
            </w:r>
          </w:p>
        </w:tc>
      </w:tr>
      <w:tr w:rsidR="00BA4C5E" w:rsidRPr="00B765B1" w14:paraId="64E757D2" w14:textId="74808A49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</w:tcPr>
          <w:p w14:paraId="317F0734" w14:textId="097CFD34" w:rsidR="00BA4C5E" w:rsidRPr="00EC0413" w:rsidRDefault="00BA4C5E" w:rsidP="00BA4C5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0661NAT</w:t>
            </w:r>
          </w:p>
        </w:tc>
        <w:tc>
          <w:tcPr>
            <w:tcW w:w="6520" w:type="dxa"/>
            <w:shd w:val="clear" w:color="auto" w:fill="DBE5F1" w:themeFill="accent1" w:themeFillTint="33"/>
            <w:noWrap/>
            <w:vAlign w:val="center"/>
          </w:tcPr>
          <w:p w14:paraId="71442EAE" w14:textId="1B0A79CD" w:rsidR="00BA4C5E" w:rsidRPr="00EC0413" w:rsidRDefault="00BA4C5E" w:rsidP="00BA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I in Applied Language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</w:tcPr>
          <w:p w14:paraId="5FBFAC6A" w14:textId="7BEF7301" w:rsidR="00BA4C5E" w:rsidRPr="00EC0413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57464B3A" w14:textId="2C1BDCC8" w:rsidR="00BA4C5E" w:rsidRPr="00EC0413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3EC0DF6A" w14:textId="43F1C264" w:rsidR="00BA4C5E" w:rsidRPr="00EC0413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0847BC34" w14:textId="2CBB5916" w:rsidR="00BA4C5E" w:rsidRPr="00EC0413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430BD070" w14:textId="2A5563E8" w:rsidR="00BA4C5E" w:rsidRPr="00EC0413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37481F59" w14:textId="28E676A0" w:rsidR="00BA4C5E" w:rsidRPr="00EC0413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10/18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02461B7E" w14:textId="7959137F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4/22</w:t>
            </w:r>
          </w:p>
        </w:tc>
      </w:tr>
      <w:tr w:rsidR="00BA4C5E" w:rsidRPr="00B765B1" w14:paraId="07E2F334" w14:textId="3C87DFF1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348C498F" w14:textId="378B80FD" w:rsidR="00BA4C5E" w:rsidRDefault="00BA4C5E" w:rsidP="00BA4C5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821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04EEC6DF" w14:textId="7DE03A28" w:rsidR="00BA4C5E" w:rsidRDefault="00BA4C5E" w:rsidP="00BA4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I in Aviation (Support Services &amp; Operations)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57501D45" w14:textId="1E23FEFA" w:rsidR="00BA4C5E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377FCC1D" w14:textId="65F98CC4" w:rsidR="00BA4C5E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3CC64B87" w14:textId="319A3423" w:rsidR="00BA4C5E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E4C4F77" w14:textId="03CF0300" w:rsidR="00BA4C5E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70913E67" w14:textId="37B2DA23" w:rsidR="00BA4C5E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0F13DBC6" w14:textId="648D1810" w:rsidR="00BA4C5E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/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8/17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43A6ED34" w14:textId="311E3B13" w:rsidR="00BA4C5E" w:rsidRPr="000B6577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1/05/22</w:t>
            </w:r>
          </w:p>
        </w:tc>
      </w:tr>
      <w:tr w:rsidR="00BA4C5E" w:rsidRPr="00B765B1" w14:paraId="0FBE7B5A" w14:textId="75E6B6C2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07F02A2E" w14:textId="19180B9A" w:rsidR="00BA4C5E" w:rsidRPr="00B765B1" w:rsidRDefault="00BA4C5E" w:rsidP="00BA4C5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834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238EE4E7" w14:textId="666D4398" w:rsidR="00BA4C5E" w:rsidRPr="00B765B1" w:rsidRDefault="00BA4C5E" w:rsidP="00BA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I in Ballet Performance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3BF0429E" w14:textId="118D878D" w:rsidR="00BA4C5E" w:rsidRPr="00B765B1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0B3872EE" w14:textId="09EE7EEC" w:rsidR="00BA4C5E" w:rsidRPr="00B765B1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0F9DCB89" w14:textId="66DFB75F" w:rsidR="00BA4C5E" w:rsidRPr="00B765B1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33960DA7" w14:textId="057D316C" w:rsidR="00BA4C5E" w:rsidRPr="00B765B1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E969311" w14:textId="664F7C9B" w:rsidR="00BA4C5E" w:rsidRPr="00B765B1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1194AD06" w14:textId="33B17AF5" w:rsidR="00BA4C5E" w:rsidRPr="00E529EB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/05/19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2EFE2CA2" w14:textId="63C1A3F7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9/22</w:t>
            </w:r>
          </w:p>
        </w:tc>
      </w:tr>
      <w:tr w:rsidR="00BA4C5E" w:rsidRPr="00B765B1" w14:paraId="25882537" w14:textId="77777777" w:rsidTr="00CB1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</w:tcPr>
          <w:p w14:paraId="1E8561BB" w14:textId="70AFFB24" w:rsidR="00BA4C5E" w:rsidRPr="00CB15E3" w:rsidRDefault="00BA4C5E" w:rsidP="00BA4C5E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eastAsia="en-AU"/>
              </w:rPr>
            </w:pPr>
            <w:r w:rsidRPr="00CB15E3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eastAsia="en-AU"/>
              </w:rPr>
              <w:t>10585NAT</w:t>
            </w:r>
          </w:p>
        </w:tc>
        <w:tc>
          <w:tcPr>
            <w:tcW w:w="6520" w:type="dxa"/>
            <w:shd w:val="clear" w:color="auto" w:fill="DBE5F1" w:themeFill="accent1" w:themeFillTint="33"/>
            <w:noWrap/>
            <w:vAlign w:val="center"/>
          </w:tcPr>
          <w:p w14:paraId="7E030445" w14:textId="0DDD9621" w:rsidR="00BA4C5E" w:rsidRDefault="00BA4C5E" w:rsidP="00BA4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I in Career Advancement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</w:tcPr>
          <w:p w14:paraId="54C7B3E4" w14:textId="16C6B009" w:rsidR="00BA4C5E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0C4D102B" w14:textId="72218F06" w:rsidR="00BA4C5E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0371E90A" w14:textId="0E6506F9" w:rsidR="00BA4C5E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4405C693" w14:textId="00CB6216" w:rsidR="00BA4C5E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2C9FDA1C" w14:textId="524C093E" w:rsidR="00BA4C5E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0B7F1C72" w14:textId="7D58C659" w:rsidR="00BA4C5E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/05/21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267304B4" w14:textId="7EFF6A0C" w:rsidR="00BA4C5E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6/22</w:t>
            </w:r>
          </w:p>
        </w:tc>
      </w:tr>
      <w:tr w:rsidR="00BA4C5E" w:rsidRPr="00B765B1" w14:paraId="3C82FDDF" w14:textId="68031BF0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44B116A4" w14:textId="6E8E493B" w:rsidR="00BA4C5E" w:rsidRDefault="00BA4C5E" w:rsidP="00BA4C5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601NAT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58BE5D1B" w14:textId="639C41E2" w:rsidR="00BA4C5E" w:rsidRDefault="00BA4C5E" w:rsidP="00BA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I in Catholic Youth Ministry and Leadership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1A06B23F" w14:textId="7C987934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0DF0E1C6" w14:textId="006EB4A2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6D1215F6" w14:textId="32145E54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69E15E93" w14:textId="52738E30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05F60FF0" w14:textId="3622AC54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4BCE1831" w14:textId="2433D3C0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1/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/18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5A53C544" w14:textId="64D64297" w:rsidR="00BA4C5E" w:rsidRPr="000B6577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8/02/22</w:t>
            </w:r>
          </w:p>
        </w:tc>
      </w:tr>
      <w:tr w:rsidR="00BA4C5E" w:rsidRPr="00B765B1" w14:paraId="337C80BF" w14:textId="77777777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4EEB5047" w14:textId="4F8C23F1" w:rsidR="00BA4C5E" w:rsidRPr="000B6577" w:rsidRDefault="00BA4C5E" w:rsidP="00BA4C5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1011NAT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34739114" w14:textId="023EFCB4" w:rsidR="00BA4C5E" w:rsidRPr="000B6577" w:rsidRDefault="00BA4C5E" w:rsidP="00BA4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I in Catholic Youth Ministry and Leadership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50918B93" w14:textId="20C27B1D" w:rsidR="00BA4C5E" w:rsidRPr="000B6577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7AA46209" w14:textId="5FF9C174" w:rsidR="00BA4C5E" w:rsidRPr="000B6577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0F51F918" w14:textId="0B7F68A5" w:rsidR="00BA4C5E" w:rsidRPr="000B6577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56CDD114" w14:textId="31DE2BD4" w:rsidR="00BA4C5E" w:rsidRPr="000B6577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30DAD16C" w14:textId="33442C19" w:rsidR="00BA4C5E" w:rsidRPr="000B6577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55A0D7F4" w14:textId="15D838C8" w:rsidR="00BA4C5E" w:rsidRPr="000B6577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7/01/22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16897C91" w14:textId="7B35DBE9" w:rsidR="00BA4C5E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1/12/26</w:t>
            </w:r>
          </w:p>
        </w:tc>
      </w:tr>
      <w:tr w:rsidR="00BA4C5E" w:rsidRPr="00B765B1" w14:paraId="2271F5B5" w14:textId="5AC39DF0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75727BF0" w14:textId="612AFC03" w:rsidR="00BA4C5E" w:rsidRDefault="00BA4C5E" w:rsidP="00BA4C5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0741NAT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4409A99D" w14:textId="2B0E12D8" w:rsidR="00BA4C5E" w:rsidRPr="00721342" w:rsidRDefault="00BA4C5E" w:rsidP="00BA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I in Christian Ministry and Theology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41BCB697" w14:textId="0FC30A28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7FB58E6D" w14:textId="2268BACF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7325E80D" w14:textId="22A5DEC9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0442FB0" w14:textId="0C2B5071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22E63B3F" w14:textId="2EBC561D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757B9E39" w14:textId="660E4AE4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8/06/19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1D8EF108" w14:textId="24E90DFC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23</w:t>
            </w:r>
          </w:p>
        </w:tc>
      </w:tr>
      <w:tr w:rsidR="00BA4C5E" w:rsidRPr="00B765B1" w14:paraId="1C6F875F" w14:textId="009623FE" w:rsidTr="00194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</w:tcPr>
          <w:p w14:paraId="2B7BABE9" w14:textId="74F677FF" w:rsidR="00BA4C5E" w:rsidRPr="00755E14" w:rsidRDefault="00BA4C5E" w:rsidP="00BA4C5E">
            <w:pPr>
              <w:jc w:val="center"/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</w:pPr>
            <w:r w:rsidRPr="00755E14"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  <w:t>22474VIC</w:t>
            </w:r>
          </w:p>
        </w:tc>
        <w:tc>
          <w:tcPr>
            <w:tcW w:w="6520" w:type="dxa"/>
            <w:noWrap/>
            <w:vAlign w:val="center"/>
          </w:tcPr>
          <w:p w14:paraId="427EDFAA" w14:textId="2E666135" w:rsidR="00BA4C5E" w:rsidRPr="00755E14" w:rsidRDefault="00BA4C5E" w:rsidP="00BA4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5E14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I in General Education for Adults</w:t>
            </w:r>
          </w:p>
        </w:tc>
        <w:tc>
          <w:tcPr>
            <w:tcW w:w="1209" w:type="dxa"/>
            <w:noWrap/>
            <w:vAlign w:val="center"/>
          </w:tcPr>
          <w:p w14:paraId="18574451" w14:textId="1A0187D3" w:rsidR="00BA4C5E" w:rsidRPr="00755E14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5E14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77" w:type="dxa"/>
            <w:noWrap/>
            <w:vAlign w:val="center"/>
          </w:tcPr>
          <w:p w14:paraId="66E49CCF" w14:textId="47C459D5" w:rsidR="00BA4C5E" w:rsidRPr="00755E14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5E14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14:paraId="6B6092AE" w14:textId="52B7125A" w:rsidR="00BA4C5E" w:rsidRPr="00755E14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5E14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72E8031C" w14:textId="5447D598" w:rsidR="00BA4C5E" w:rsidRPr="00755E14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5E14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49CC4A93" w14:textId="62DA0C52" w:rsidR="00BA4C5E" w:rsidRPr="00755E14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5E14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</w:tcPr>
          <w:p w14:paraId="3D55B78E" w14:textId="62179967" w:rsidR="00BA4C5E" w:rsidRPr="00755E14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5E14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5/10/18</w:t>
            </w:r>
          </w:p>
        </w:tc>
        <w:tc>
          <w:tcPr>
            <w:tcW w:w="980" w:type="dxa"/>
          </w:tcPr>
          <w:p w14:paraId="1AEF65B2" w14:textId="2B3A6C96" w:rsidR="00BA4C5E" w:rsidRPr="00755E14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5E14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30/06/23</w:t>
            </w:r>
          </w:p>
        </w:tc>
      </w:tr>
      <w:tr w:rsidR="00BA4C5E" w:rsidRPr="00B765B1" w14:paraId="3FE5EECD" w14:textId="03F5D490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659DC117" w14:textId="2B27E99F" w:rsidR="00BA4C5E" w:rsidRPr="000B6577" w:rsidRDefault="00BA4C5E" w:rsidP="00BA4C5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3545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816NAT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7005728F" w14:textId="309DE844" w:rsidR="00BA4C5E" w:rsidRPr="000B6577" w:rsidRDefault="00BA4C5E" w:rsidP="00BA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3545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I in Work Skills for Career Enhancement and Management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1C08C4AC" w14:textId="77777777" w:rsidR="00BA4C5E" w:rsidRPr="000B6577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176DC38B" w14:textId="77777777" w:rsidR="00BA4C5E" w:rsidRPr="000B6577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68F362CA" w14:textId="77777777" w:rsidR="00BA4C5E" w:rsidRPr="000B6577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5C21E188" w14:textId="77777777" w:rsidR="00BA4C5E" w:rsidRPr="000B6577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AD60BCE" w14:textId="77777777" w:rsidR="00BA4C5E" w:rsidRPr="000B6577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208F98CF" w14:textId="020E9AD6" w:rsidR="00BA4C5E" w:rsidRPr="000B6577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9/11/19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08E84CEA" w14:textId="6C9479D6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7/04/24</w:t>
            </w:r>
          </w:p>
        </w:tc>
      </w:tr>
      <w:tr w:rsidR="00BA4C5E" w:rsidRPr="00B765B1" w14:paraId="728AA834" w14:textId="77777777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737268ED" w14:textId="2762054A" w:rsidR="00BA4C5E" w:rsidRPr="00753545" w:rsidRDefault="00BA4C5E" w:rsidP="00BA4C5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647NAT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073036F3" w14:textId="3215009A" w:rsidR="00BA4C5E" w:rsidRPr="00753545" w:rsidRDefault="00BA4C5E" w:rsidP="00BA4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V in Ministry (Leadership)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5FB8BCA7" w14:textId="1F71B165" w:rsidR="00BA4C5E" w:rsidRPr="000B6577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4D2A2B3C" w14:textId="0730AD5C" w:rsidR="00BA4C5E" w:rsidRPr="000B6577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65C96B18" w14:textId="7D75E725" w:rsidR="00BA4C5E" w:rsidRPr="000B6577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7B1E70CD" w14:textId="7EE5B772" w:rsidR="00BA4C5E" w:rsidRPr="000B6577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59DA56B1" w14:textId="15603645" w:rsidR="00BA4C5E" w:rsidRPr="000B6577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283CA5A2" w14:textId="622D2FD3" w:rsidR="00BA4C5E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/10/18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39AB0FD1" w14:textId="72140CE7" w:rsidR="00BA4C5E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4/08/22</w:t>
            </w:r>
          </w:p>
        </w:tc>
      </w:tr>
      <w:tr w:rsidR="00BA4C5E" w:rsidRPr="00B765B1" w14:paraId="7F9F5BDE" w14:textId="3F5C629C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6A51166A" w14:textId="3C737531" w:rsidR="00BA4C5E" w:rsidRPr="000B6577" w:rsidRDefault="00BA4C5E" w:rsidP="00BA4C5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742NAT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43D5DA57" w14:textId="5632C81A" w:rsidR="00BA4C5E" w:rsidRDefault="00BA4C5E" w:rsidP="00BA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V in Christian Ministry and Theology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7E2622C7" w14:textId="07D00F18" w:rsidR="00BA4C5E" w:rsidRPr="000B6577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18113112" w14:textId="53DFBBE6" w:rsidR="00BA4C5E" w:rsidRPr="000B6577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66942DEB" w14:textId="49383887" w:rsidR="00BA4C5E" w:rsidRPr="000B6577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5DB27AEB" w14:textId="0CDD61F2" w:rsidR="00BA4C5E" w:rsidRPr="000B6577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23226E74" w14:textId="24033EA8" w:rsidR="00BA4C5E" w:rsidRPr="000B6577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7AF40CE3" w14:textId="344E74C0" w:rsidR="00BA4C5E" w:rsidRPr="000B6577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9/01/20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563FD14A" w14:textId="32735861" w:rsidR="00BA4C5E" w:rsidRPr="000B6577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1/12/23</w:t>
            </w:r>
          </w:p>
        </w:tc>
      </w:tr>
      <w:tr w:rsidR="00BA4C5E" w:rsidRPr="00B765B1" w14:paraId="6C530999" w14:textId="409EFD75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3D3D42CB" w14:textId="1F00F663" w:rsidR="00BA4C5E" w:rsidRPr="005F57B8" w:rsidRDefault="00BA4C5E" w:rsidP="00BA4C5E">
            <w:pPr>
              <w:jc w:val="center"/>
              <w:rPr>
                <w:rStyle w:val="heading11"/>
                <w:rFonts w:ascii="Calibri" w:hAnsi="Calibri"/>
                <w:b/>
                <w:color w:val="auto"/>
                <w:sz w:val="20"/>
              </w:rPr>
            </w:pPr>
            <w:r w:rsidRPr="005F57B8">
              <w:rPr>
                <w:rStyle w:val="heading11"/>
                <w:rFonts w:ascii="Calibri" w:hAnsi="Calibri"/>
                <w:b/>
                <w:color w:val="auto"/>
                <w:sz w:val="20"/>
              </w:rPr>
              <w:t>52831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72383C10" w14:textId="33F2F865" w:rsidR="00BA4C5E" w:rsidRPr="00B765B1" w:rsidRDefault="00BA4C5E" w:rsidP="00BA4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V in Preparation for Health and Nursing Studies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7265153D" w14:textId="090D82C3" w:rsidR="00BA4C5E" w:rsidRPr="00B765B1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2AECC6DD" w14:textId="665E2258" w:rsidR="00BA4C5E" w:rsidRPr="00B765B1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5895CFF2" w14:textId="445869F4" w:rsidR="00BA4C5E" w:rsidRPr="00B765B1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06575195" w14:textId="0EE58345" w:rsidR="00BA4C5E" w:rsidRPr="00B765B1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5EE16C5C" w14:textId="15E9A870" w:rsidR="00BA4C5E" w:rsidRPr="00B765B1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0906FE36" w14:textId="61FC70FC" w:rsidR="00BA4C5E" w:rsidRPr="00E529EB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8/02/19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2E6E5981" w14:textId="290C8177" w:rsidR="00BA4C5E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07/22</w:t>
            </w:r>
          </w:p>
        </w:tc>
      </w:tr>
      <w:tr w:rsidR="00BA4C5E" w:rsidRPr="00B765B1" w14:paraId="71EC3742" w14:textId="1210AAA5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7D8AC99D" w14:textId="77777777" w:rsidR="00BA4C5E" w:rsidRPr="00EC0413" w:rsidRDefault="00BA4C5E" w:rsidP="00BA4C5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748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50659959" w14:textId="77777777" w:rsidR="00BA4C5E" w:rsidRPr="00EC0413" w:rsidRDefault="00BA4C5E" w:rsidP="00BA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Diploma of Performing Arts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64B8DB59" w14:textId="77777777" w:rsidR="00BA4C5E" w:rsidRPr="00EC0413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22C3D461" w14:textId="77777777" w:rsidR="00BA4C5E" w:rsidRPr="00EC0413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4DB7480E" w14:textId="77777777" w:rsidR="00BA4C5E" w:rsidRPr="00EC0413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0B54317B" w14:textId="77777777" w:rsidR="00BA4C5E" w:rsidRPr="00EC0413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37FB00D8" w14:textId="77777777" w:rsidR="00BA4C5E" w:rsidRPr="00EC0413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335C2B0C" w14:textId="09E72D0A" w:rsidR="00BA4C5E" w:rsidRPr="00EC0413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5/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/16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246F3A49" w14:textId="57446676" w:rsidR="00BA4C5E" w:rsidRPr="00EC0413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8/02/22</w:t>
            </w:r>
          </w:p>
        </w:tc>
      </w:tr>
    </w:tbl>
    <w:p w14:paraId="68EAC4D6" w14:textId="48A4CCE5" w:rsidR="00EC0413" w:rsidRPr="00F31E8B" w:rsidRDefault="00EC0413" w:rsidP="00DF6343">
      <w:pPr>
        <w:tabs>
          <w:tab w:val="right" w:pos="8931"/>
        </w:tabs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en-AU"/>
        </w:rPr>
      </w:pPr>
      <w:r w:rsidRPr="00F31E8B">
        <w:rPr>
          <w:rFonts w:ascii="Calibri" w:eastAsia="Times New Roman" w:hAnsi="Calibri" w:cs="Times New Roman"/>
          <w:color w:val="000000"/>
          <w:sz w:val="16"/>
          <w:szCs w:val="16"/>
          <w:lang w:eastAsia="en-AU"/>
        </w:rPr>
        <w:t xml:space="preserve">* Unit equivalence is awarded if completed as a part of an ASBT – must be flagged in </w:t>
      </w:r>
      <w:r w:rsidR="006146A9" w:rsidRPr="00F31E8B">
        <w:rPr>
          <w:rFonts w:ascii="Calibri" w:eastAsia="Times New Roman" w:hAnsi="Calibri" w:cs="Times New Roman"/>
          <w:color w:val="000000"/>
          <w:sz w:val="16"/>
          <w:szCs w:val="16"/>
          <w:lang w:eastAsia="en-AU"/>
        </w:rPr>
        <w:t>RSVET</w:t>
      </w:r>
      <w:r w:rsidRPr="00F31E8B">
        <w:rPr>
          <w:rFonts w:ascii="Calibri" w:eastAsia="Times New Roman" w:hAnsi="Calibri" w:cs="Times New Roman"/>
          <w:color w:val="000000"/>
          <w:sz w:val="16"/>
          <w:szCs w:val="16"/>
          <w:lang w:eastAsia="en-AU"/>
        </w:rPr>
        <w:t xml:space="preserve"> to contribute</w:t>
      </w:r>
      <w:r w:rsidR="006146A9" w:rsidRPr="00F31E8B">
        <w:rPr>
          <w:rFonts w:ascii="Calibri" w:eastAsia="Times New Roman" w:hAnsi="Calibri" w:cs="Times New Roman"/>
          <w:color w:val="000000"/>
          <w:sz w:val="16"/>
          <w:szCs w:val="16"/>
          <w:lang w:eastAsia="en-AU"/>
        </w:rPr>
        <w:t>.</w:t>
      </w:r>
    </w:p>
    <w:p w14:paraId="15BD5D5F" w14:textId="5C56808C" w:rsidR="00664FCF" w:rsidRPr="00F31E8B" w:rsidRDefault="00EC0413" w:rsidP="00DF6343">
      <w:pPr>
        <w:tabs>
          <w:tab w:val="right" w:pos="8931"/>
        </w:tabs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en-AU"/>
        </w:rPr>
      </w:pPr>
      <w:r w:rsidRPr="00F31E8B">
        <w:rPr>
          <w:rFonts w:ascii="Calibri" w:eastAsia="Times New Roman" w:hAnsi="Calibri" w:cs="Times New Roman"/>
          <w:color w:val="000000"/>
          <w:sz w:val="16"/>
          <w:szCs w:val="16"/>
          <w:lang w:eastAsia="en-AU"/>
        </w:rPr>
        <w:t xml:space="preserve">** Unit equivalence is awarded and the Certificate II minimum requirement is met if completed as a part of an ASBT – must be flagged in </w:t>
      </w:r>
      <w:r w:rsidR="006146A9" w:rsidRPr="00F31E8B">
        <w:rPr>
          <w:rFonts w:ascii="Calibri" w:eastAsia="Times New Roman" w:hAnsi="Calibri" w:cs="Times New Roman"/>
          <w:color w:val="000000"/>
          <w:sz w:val="16"/>
          <w:szCs w:val="16"/>
          <w:lang w:eastAsia="en-AU"/>
        </w:rPr>
        <w:t>RSVET</w:t>
      </w:r>
      <w:r w:rsidRPr="00F31E8B">
        <w:rPr>
          <w:rFonts w:ascii="Calibri" w:eastAsia="Times New Roman" w:hAnsi="Calibri" w:cs="Times New Roman"/>
          <w:color w:val="000000"/>
          <w:sz w:val="16"/>
          <w:szCs w:val="16"/>
          <w:lang w:eastAsia="en-AU"/>
        </w:rPr>
        <w:t xml:space="preserve"> to contribute.</w:t>
      </w:r>
    </w:p>
    <w:p w14:paraId="493261D8" w14:textId="1C9E2C3E" w:rsidR="00DF6343" w:rsidRDefault="0029133E" w:rsidP="00DF6343">
      <w:pPr>
        <w:tabs>
          <w:tab w:val="left" w:pos="1125"/>
        </w:tabs>
        <w:spacing w:after="0"/>
        <w:rPr>
          <w:rFonts w:ascii="Calibri" w:eastAsia="Times New Roman" w:hAnsi="Calibri" w:cs="Times New Roman"/>
          <w:sz w:val="16"/>
          <w:szCs w:val="16"/>
          <w:lang w:eastAsia="en-AU"/>
        </w:rPr>
      </w:pPr>
      <w:r w:rsidRPr="00F31E8B">
        <w:rPr>
          <w:rFonts w:ascii="Calibri" w:eastAsia="Times New Roman" w:hAnsi="Calibri" w:cs="Times New Roman"/>
          <w:sz w:val="16"/>
          <w:szCs w:val="16"/>
          <w:lang w:eastAsia="en-AU"/>
        </w:rPr>
        <w:t>***</w:t>
      </w:r>
      <w:r w:rsidR="00DF6343" w:rsidRPr="00F31E8B">
        <w:rPr>
          <w:rFonts w:ascii="Calibri" w:eastAsia="Times New Roman" w:hAnsi="Calibri" w:cs="Times New Roman"/>
          <w:sz w:val="16"/>
          <w:szCs w:val="16"/>
          <w:lang w:eastAsia="en-AU"/>
        </w:rPr>
        <w:t xml:space="preserve"> </w:t>
      </w:r>
      <w:r w:rsidRPr="00F31E8B">
        <w:rPr>
          <w:rFonts w:ascii="Calibri" w:eastAsia="Times New Roman" w:hAnsi="Calibri" w:cs="Times New Roman"/>
          <w:sz w:val="16"/>
          <w:szCs w:val="16"/>
          <w:lang w:eastAsia="en-AU"/>
        </w:rPr>
        <w:t>Within 12 month transition period</w:t>
      </w:r>
      <w:r w:rsidR="00F31E8B" w:rsidRPr="00F31E8B">
        <w:rPr>
          <w:rFonts w:ascii="Calibri" w:eastAsia="Times New Roman" w:hAnsi="Calibri" w:cs="Times New Roman"/>
          <w:sz w:val="16"/>
          <w:szCs w:val="16"/>
          <w:lang w:eastAsia="en-AU"/>
        </w:rPr>
        <w:t xml:space="preserve"> or extended transition period</w:t>
      </w:r>
      <w:r w:rsidRPr="00F31E8B">
        <w:rPr>
          <w:rFonts w:ascii="Calibri" w:eastAsia="Times New Roman" w:hAnsi="Calibri" w:cs="Times New Roman"/>
          <w:sz w:val="16"/>
          <w:szCs w:val="16"/>
          <w:lang w:eastAsia="en-AU"/>
        </w:rPr>
        <w:t>.</w:t>
      </w:r>
    </w:p>
    <w:p w14:paraId="7B140DB4" w14:textId="179B9324" w:rsidR="00C34A53" w:rsidRPr="00F31E8B" w:rsidRDefault="00C34A53" w:rsidP="00DF6343">
      <w:pPr>
        <w:tabs>
          <w:tab w:val="left" w:pos="1125"/>
        </w:tabs>
        <w:spacing w:after="0"/>
        <w:rPr>
          <w:rFonts w:ascii="Calibri" w:eastAsia="Times New Roman" w:hAnsi="Calibri" w:cs="Times New Roman"/>
          <w:sz w:val="16"/>
          <w:szCs w:val="16"/>
          <w:lang w:eastAsia="en-AU"/>
        </w:rPr>
      </w:pPr>
      <w:r>
        <w:rPr>
          <w:rFonts w:ascii="Calibri" w:eastAsia="Times New Roman" w:hAnsi="Calibri" w:cs="Times New Roman"/>
          <w:sz w:val="16"/>
          <w:szCs w:val="16"/>
          <w:lang w:eastAsia="en-AU"/>
        </w:rPr>
        <w:t>****Within 2 year transition period</w:t>
      </w:r>
    </w:p>
    <w:p w14:paraId="7D8E6A93" w14:textId="0061AD19" w:rsidR="00EC0413" w:rsidRPr="00F31E8B" w:rsidRDefault="00DF6343" w:rsidP="00574FBE">
      <w:pPr>
        <w:tabs>
          <w:tab w:val="left" w:pos="1125"/>
        </w:tabs>
        <w:rPr>
          <w:rFonts w:ascii="Calibri" w:eastAsia="Times New Roman" w:hAnsi="Calibri" w:cs="Times New Roman"/>
          <w:sz w:val="16"/>
          <w:szCs w:val="16"/>
          <w:lang w:eastAsia="en-AU"/>
        </w:rPr>
      </w:pPr>
      <w:r w:rsidRPr="00F31E8B">
        <w:rPr>
          <w:rFonts w:ascii="Calibri" w:eastAsia="Times New Roman" w:hAnsi="Calibri" w:cs="Times New Roman"/>
          <w:sz w:val="16"/>
          <w:szCs w:val="16"/>
          <w:lang w:eastAsia="en-AU"/>
        </w:rPr>
        <w:t xml:space="preserve">^ Pre-approval must be sought before students enrol in this accredited course. Please email </w:t>
      </w:r>
      <w:hyperlink r:id="rId11" w:history="1">
        <w:r w:rsidRPr="00F31E8B">
          <w:rPr>
            <w:rStyle w:val="Hyperlink"/>
            <w:rFonts w:ascii="Calibri" w:eastAsia="Times New Roman" w:hAnsi="Calibri" w:cs="Times New Roman"/>
            <w:sz w:val="16"/>
            <w:szCs w:val="16"/>
            <w:lang w:eastAsia="en-AU"/>
          </w:rPr>
          <w:t>vetinfo@scsa.wa.edu.au</w:t>
        </w:r>
      </w:hyperlink>
      <w:r w:rsidRPr="00F31E8B">
        <w:rPr>
          <w:rFonts w:ascii="Calibri" w:eastAsia="Times New Roman" w:hAnsi="Calibri" w:cs="Times New Roman"/>
          <w:sz w:val="16"/>
          <w:szCs w:val="16"/>
          <w:lang w:eastAsia="en-AU"/>
        </w:rPr>
        <w:t xml:space="preserve"> for details.</w:t>
      </w:r>
      <w:r w:rsidR="00574FBE" w:rsidRPr="00F31E8B">
        <w:rPr>
          <w:rFonts w:ascii="Calibri" w:eastAsia="Times New Roman" w:hAnsi="Calibri" w:cs="Times New Roman"/>
          <w:sz w:val="16"/>
          <w:szCs w:val="16"/>
          <w:lang w:eastAsia="en-AU"/>
        </w:rPr>
        <w:tab/>
      </w:r>
    </w:p>
    <w:sectPr w:rsidR="00EC0413" w:rsidRPr="00F31E8B" w:rsidSect="009369D1">
      <w:headerReference w:type="default" r:id="rId12"/>
      <w:footerReference w:type="default" r:id="rId13"/>
      <w:pgSz w:w="16838" w:h="11906" w:orient="landscape" w:code="9"/>
      <w:pgMar w:top="567" w:right="539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B54B6" w14:textId="77777777" w:rsidR="00D03D07" w:rsidRDefault="00D03D07" w:rsidP="005959F2">
      <w:pPr>
        <w:spacing w:after="0" w:line="240" w:lineRule="auto"/>
      </w:pPr>
      <w:r>
        <w:separator/>
      </w:r>
    </w:p>
  </w:endnote>
  <w:endnote w:type="continuationSeparator" w:id="0">
    <w:p w14:paraId="1F482B81" w14:textId="77777777" w:rsidR="00D03D07" w:rsidRDefault="00D03D07" w:rsidP="00595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</w:rPr>
      <w:id w:val="-2103094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D3891E" w14:textId="226FEE17" w:rsidR="005839CD" w:rsidRPr="00BA4C5E" w:rsidRDefault="005839CD" w:rsidP="00565487">
        <w:pPr>
          <w:pStyle w:val="Footer"/>
          <w:tabs>
            <w:tab w:val="clear" w:pos="4513"/>
            <w:tab w:val="clear" w:pos="9026"/>
            <w:tab w:val="left" w:pos="14742"/>
          </w:tabs>
          <w:rPr>
            <w:rFonts w:ascii="Calibri" w:hAnsi="Calibri" w:cs="Calibri"/>
            <w:sz w:val="18"/>
          </w:rPr>
        </w:pPr>
        <w:r w:rsidRPr="00565487">
          <w:rPr>
            <w:rFonts w:ascii="Calibri" w:hAnsi="Calibri" w:cs="Calibri"/>
            <w:sz w:val="18"/>
          </w:rPr>
          <w:t>2015/61540[v</w:t>
        </w:r>
        <w:r w:rsidR="00A11F6B">
          <w:rPr>
            <w:rFonts w:ascii="Calibri" w:hAnsi="Calibri" w:cs="Calibri"/>
            <w:sz w:val="18"/>
          </w:rPr>
          <w:t>26</w:t>
        </w:r>
        <w:r w:rsidRPr="00565487">
          <w:rPr>
            <w:rFonts w:ascii="Calibri" w:hAnsi="Calibri" w:cs="Calibri"/>
            <w:sz w:val="18"/>
          </w:rPr>
          <w:t>]</w:t>
        </w:r>
        <w:r w:rsidRPr="00565487">
          <w:rPr>
            <w:rFonts w:ascii="Calibri" w:hAnsi="Calibri" w:cs="Calibri"/>
            <w:sz w:val="18"/>
          </w:rPr>
          <w:tab/>
        </w:r>
        <w:r w:rsidRPr="00565487">
          <w:rPr>
            <w:rFonts w:ascii="Calibri" w:hAnsi="Calibri" w:cs="Calibri"/>
          </w:rPr>
          <w:fldChar w:fldCharType="begin"/>
        </w:r>
        <w:r w:rsidRPr="00565487">
          <w:rPr>
            <w:rFonts w:ascii="Calibri" w:hAnsi="Calibri" w:cs="Calibri"/>
          </w:rPr>
          <w:instrText xml:space="preserve"> PAGE   \* MERGEFORMAT </w:instrText>
        </w:r>
        <w:r w:rsidRPr="00565487">
          <w:rPr>
            <w:rFonts w:ascii="Calibri" w:hAnsi="Calibri" w:cs="Calibri"/>
          </w:rPr>
          <w:fldChar w:fldCharType="separate"/>
        </w:r>
        <w:r w:rsidR="009369D1">
          <w:rPr>
            <w:rFonts w:ascii="Calibri" w:hAnsi="Calibri" w:cs="Calibri"/>
            <w:noProof/>
          </w:rPr>
          <w:t>2</w:t>
        </w:r>
        <w:r w:rsidRPr="00565487">
          <w:rPr>
            <w:rFonts w:ascii="Calibri" w:hAnsi="Calibri" w:cs="Calibr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64E11" w14:textId="77777777" w:rsidR="00D03D07" w:rsidRDefault="00D03D07" w:rsidP="005959F2">
      <w:pPr>
        <w:spacing w:after="0" w:line="240" w:lineRule="auto"/>
      </w:pPr>
      <w:r>
        <w:separator/>
      </w:r>
    </w:p>
  </w:footnote>
  <w:footnote w:type="continuationSeparator" w:id="0">
    <w:p w14:paraId="00C3F034" w14:textId="77777777" w:rsidR="00D03D07" w:rsidRDefault="00D03D07" w:rsidP="00595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9505C" w14:textId="0D1FE4FE" w:rsidR="005839CD" w:rsidRPr="004C5226" w:rsidRDefault="005839CD" w:rsidP="005207C2">
    <w:pPr>
      <w:pStyle w:val="Heading1"/>
      <w:tabs>
        <w:tab w:val="left" w:pos="9825"/>
        <w:tab w:val="left" w:pos="13892"/>
      </w:tabs>
      <w:spacing w:before="120" w:after="240"/>
      <w:rPr>
        <w:rFonts w:ascii="Calibri" w:hAnsi="Calibri" w:cs="Calibri"/>
        <w:color w:val="5F497A" w:themeColor="accent4" w:themeShade="BF"/>
      </w:rPr>
    </w:pPr>
    <w:r w:rsidRPr="004C5226">
      <w:rPr>
        <w:rFonts w:ascii="Calibri" w:hAnsi="Calibri" w:cs="Calibri"/>
        <w:color w:val="5F497A" w:themeColor="accent4" w:themeShade="BF"/>
      </w:rPr>
      <w:t xml:space="preserve">Accredited Course Recognition Status list – last updated </w:t>
    </w:r>
    <w:r w:rsidR="00373EEF">
      <w:rPr>
        <w:rFonts w:ascii="Calibri" w:hAnsi="Calibri" w:cs="Calibri"/>
        <w:color w:val="5F497A" w:themeColor="accent4" w:themeShade="BF"/>
      </w:rPr>
      <w:t>May</w:t>
    </w:r>
    <w:r w:rsidR="000243B1">
      <w:rPr>
        <w:rFonts w:ascii="Calibri" w:hAnsi="Calibri" w:cs="Calibri"/>
        <w:color w:val="5F497A" w:themeColor="accent4" w:themeShade="BF"/>
      </w:rPr>
      <w:t xml:space="preserve"> 202</w:t>
    </w:r>
    <w:r w:rsidR="00E12BF4">
      <w:rPr>
        <w:rFonts w:ascii="Calibri" w:hAnsi="Calibri" w:cs="Calibri"/>
        <w:color w:val="5F497A" w:themeColor="accent4" w:themeShade="BF"/>
      </w:rPr>
      <w:t>2</w:t>
    </w:r>
    <w:r>
      <w:rPr>
        <w:rFonts w:ascii="Calibri" w:hAnsi="Calibri" w:cs="Calibri"/>
        <w:noProof/>
        <w:color w:val="8064A2" w:themeColor="accent4"/>
        <w:lang w:eastAsia="en-AU"/>
      </w:rPr>
      <w:tab/>
    </w:r>
    <w:r w:rsidR="005207C2">
      <w:rPr>
        <w:rFonts w:ascii="Calibri" w:hAnsi="Calibri" w:cs="Calibri"/>
        <w:noProof/>
        <w:color w:val="8064A2" w:themeColor="accent4"/>
        <w:lang w:eastAsia="en-AU"/>
      </w:rPr>
      <w:tab/>
    </w:r>
    <w:r>
      <w:rPr>
        <w:rFonts w:ascii="Calibri" w:hAnsi="Calibri" w:cs="Calibri"/>
        <w:noProof/>
        <w:color w:val="8064A2" w:themeColor="accent4"/>
        <w:lang w:eastAsia="en-AU"/>
      </w:rPr>
      <w:drawing>
        <wp:inline distT="0" distB="0" distL="0" distR="0" wp14:anchorId="47920D9F" wp14:editId="581DC4F8">
          <wp:extent cx="532800" cy="540000"/>
          <wp:effectExtent l="0" t="0" r="63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ee_acrony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372CC"/>
    <w:multiLevelType w:val="hybridMultilevel"/>
    <w:tmpl w:val="A0C66D62"/>
    <w:lvl w:ilvl="0" w:tplc="D2745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D7CB3"/>
    <w:multiLevelType w:val="hybridMultilevel"/>
    <w:tmpl w:val="D29C4978"/>
    <w:lvl w:ilvl="0" w:tplc="D2745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14715"/>
    <w:multiLevelType w:val="hybridMultilevel"/>
    <w:tmpl w:val="635A0732"/>
    <w:lvl w:ilvl="0" w:tplc="0C09000F">
      <w:start w:val="1"/>
      <w:numFmt w:val="decimal"/>
      <w:lvlText w:val="%1."/>
      <w:lvlJc w:val="left"/>
      <w:pPr>
        <w:ind w:left="1399" w:hanging="360"/>
      </w:pPr>
    </w:lvl>
    <w:lvl w:ilvl="1" w:tplc="0C090019" w:tentative="1">
      <w:start w:val="1"/>
      <w:numFmt w:val="lowerLetter"/>
      <w:lvlText w:val="%2."/>
      <w:lvlJc w:val="left"/>
      <w:pPr>
        <w:ind w:left="2119" w:hanging="360"/>
      </w:pPr>
    </w:lvl>
    <w:lvl w:ilvl="2" w:tplc="0C09001B" w:tentative="1">
      <w:start w:val="1"/>
      <w:numFmt w:val="lowerRoman"/>
      <w:lvlText w:val="%3."/>
      <w:lvlJc w:val="right"/>
      <w:pPr>
        <w:ind w:left="2839" w:hanging="180"/>
      </w:pPr>
    </w:lvl>
    <w:lvl w:ilvl="3" w:tplc="0C09000F" w:tentative="1">
      <w:start w:val="1"/>
      <w:numFmt w:val="decimal"/>
      <w:lvlText w:val="%4."/>
      <w:lvlJc w:val="left"/>
      <w:pPr>
        <w:ind w:left="3559" w:hanging="360"/>
      </w:pPr>
    </w:lvl>
    <w:lvl w:ilvl="4" w:tplc="0C090019" w:tentative="1">
      <w:start w:val="1"/>
      <w:numFmt w:val="lowerLetter"/>
      <w:lvlText w:val="%5."/>
      <w:lvlJc w:val="left"/>
      <w:pPr>
        <w:ind w:left="4279" w:hanging="360"/>
      </w:pPr>
    </w:lvl>
    <w:lvl w:ilvl="5" w:tplc="0C09001B" w:tentative="1">
      <w:start w:val="1"/>
      <w:numFmt w:val="lowerRoman"/>
      <w:lvlText w:val="%6."/>
      <w:lvlJc w:val="right"/>
      <w:pPr>
        <w:ind w:left="4999" w:hanging="180"/>
      </w:pPr>
    </w:lvl>
    <w:lvl w:ilvl="6" w:tplc="0C09000F" w:tentative="1">
      <w:start w:val="1"/>
      <w:numFmt w:val="decimal"/>
      <w:lvlText w:val="%7."/>
      <w:lvlJc w:val="left"/>
      <w:pPr>
        <w:ind w:left="5719" w:hanging="360"/>
      </w:pPr>
    </w:lvl>
    <w:lvl w:ilvl="7" w:tplc="0C090019" w:tentative="1">
      <w:start w:val="1"/>
      <w:numFmt w:val="lowerLetter"/>
      <w:lvlText w:val="%8."/>
      <w:lvlJc w:val="left"/>
      <w:pPr>
        <w:ind w:left="6439" w:hanging="360"/>
      </w:pPr>
    </w:lvl>
    <w:lvl w:ilvl="8" w:tplc="0C09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3" w15:restartNumberingAfterBreak="0">
    <w:nsid w:val="6D801F64"/>
    <w:multiLevelType w:val="hybridMultilevel"/>
    <w:tmpl w:val="CC382FE2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07C1060"/>
    <w:multiLevelType w:val="hybridMultilevel"/>
    <w:tmpl w:val="E9EA6E46"/>
    <w:lvl w:ilvl="0" w:tplc="403477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28"/>
    <w:rsid w:val="00011DA7"/>
    <w:rsid w:val="0001515E"/>
    <w:rsid w:val="00021916"/>
    <w:rsid w:val="000243B1"/>
    <w:rsid w:val="00035055"/>
    <w:rsid w:val="000503F0"/>
    <w:rsid w:val="00053008"/>
    <w:rsid w:val="000659E5"/>
    <w:rsid w:val="000B6577"/>
    <w:rsid w:val="000C25E7"/>
    <w:rsid w:val="000E1443"/>
    <w:rsid w:val="000E3BBE"/>
    <w:rsid w:val="000F2947"/>
    <w:rsid w:val="000F3AA8"/>
    <w:rsid w:val="000F6906"/>
    <w:rsid w:val="0012013D"/>
    <w:rsid w:val="00136C25"/>
    <w:rsid w:val="00157C81"/>
    <w:rsid w:val="001648C3"/>
    <w:rsid w:val="00190714"/>
    <w:rsid w:val="001945D7"/>
    <w:rsid w:val="001C1D09"/>
    <w:rsid w:val="001C7097"/>
    <w:rsid w:val="001D54D8"/>
    <w:rsid w:val="002205B6"/>
    <w:rsid w:val="00256911"/>
    <w:rsid w:val="00261364"/>
    <w:rsid w:val="0029133E"/>
    <w:rsid w:val="002A01CF"/>
    <w:rsid w:val="002B5580"/>
    <w:rsid w:val="002C5D8D"/>
    <w:rsid w:val="002D022E"/>
    <w:rsid w:val="002F1932"/>
    <w:rsid w:val="002F247F"/>
    <w:rsid w:val="002F5271"/>
    <w:rsid w:val="003013AF"/>
    <w:rsid w:val="00304855"/>
    <w:rsid w:val="00305882"/>
    <w:rsid w:val="00305FCC"/>
    <w:rsid w:val="0034153F"/>
    <w:rsid w:val="00357576"/>
    <w:rsid w:val="00357C49"/>
    <w:rsid w:val="0036156C"/>
    <w:rsid w:val="00373EEF"/>
    <w:rsid w:val="0038237B"/>
    <w:rsid w:val="003A4D27"/>
    <w:rsid w:val="003B671A"/>
    <w:rsid w:val="003F2CF1"/>
    <w:rsid w:val="00417524"/>
    <w:rsid w:val="00457325"/>
    <w:rsid w:val="004672B6"/>
    <w:rsid w:val="00494945"/>
    <w:rsid w:val="004A46BE"/>
    <w:rsid w:val="004A6EBA"/>
    <w:rsid w:val="004B6EDA"/>
    <w:rsid w:val="004C5226"/>
    <w:rsid w:val="004E5D22"/>
    <w:rsid w:val="004F49BD"/>
    <w:rsid w:val="00502E0B"/>
    <w:rsid w:val="005207C2"/>
    <w:rsid w:val="005238EB"/>
    <w:rsid w:val="00524C1F"/>
    <w:rsid w:val="005335D3"/>
    <w:rsid w:val="0055483D"/>
    <w:rsid w:val="00560D2E"/>
    <w:rsid w:val="00565487"/>
    <w:rsid w:val="00566B78"/>
    <w:rsid w:val="00574FBE"/>
    <w:rsid w:val="00581289"/>
    <w:rsid w:val="005839CD"/>
    <w:rsid w:val="0059141D"/>
    <w:rsid w:val="00594879"/>
    <w:rsid w:val="005959F2"/>
    <w:rsid w:val="005B3597"/>
    <w:rsid w:val="005D274D"/>
    <w:rsid w:val="005D2B23"/>
    <w:rsid w:val="005F57B8"/>
    <w:rsid w:val="005F7056"/>
    <w:rsid w:val="006011F5"/>
    <w:rsid w:val="00611C89"/>
    <w:rsid w:val="006146A9"/>
    <w:rsid w:val="00617C3E"/>
    <w:rsid w:val="0062395D"/>
    <w:rsid w:val="00640DE6"/>
    <w:rsid w:val="00664FCF"/>
    <w:rsid w:val="00673553"/>
    <w:rsid w:val="00684905"/>
    <w:rsid w:val="00685278"/>
    <w:rsid w:val="006A1B7C"/>
    <w:rsid w:val="006C4F0A"/>
    <w:rsid w:val="006D1FB0"/>
    <w:rsid w:val="006F16FE"/>
    <w:rsid w:val="006F6844"/>
    <w:rsid w:val="00706293"/>
    <w:rsid w:val="00721342"/>
    <w:rsid w:val="00724DAF"/>
    <w:rsid w:val="00753545"/>
    <w:rsid w:val="00755E14"/>
    <w:rsid w:val="00756E38"/>
    <w:rsid w:val="00781F47"/>
    <w:rsid w:val="00785323"/>
    <w:rsid w:val="007A337D"/>
    <w:rsid w:val="007B45C7"/>
    <w:rsid w:val="007D658B"/>
    <w:rsid w:val="0080323D"/>
    <w:rsid w:val="008059E1"/>
    <w:rsid w:val="008157E7"/>
    <w:rsid w:val="008254BF"/>
    <w:rsid w:val="008313C0"/>
    <w:rsid w:val="0083168D"/>
    <w:rsid w:val="00870B86"/>
    <w:rsid w:val="00872A60"/>
    <w:rsid w:val="00895484"/>
    <w:rsid w:val="00897DA9"/>
    <w:rsid w:val="008C33DB"/>
    <w:rsid w:val="008C3F98"/>
    <w:rsid w:val="008C7A69"/>
    <w:rsid w:val="008C7BF6"/>
    <w:rsid w:val="008E37A0"/>
    <w:rsid w:val="008E6495"/>
    <w:rsid w:val="008F01BB"/>
    <w:rsid w:val="008F2F6D"/>
    <w:rsid w:val="009147A1"/>
    <w:rsid w:val="00914998"/>
    <w:rsid w:val="009243DA"/>
    <w:rsid w:val="009369D1"/>
    <w:rsid w:val="009778B2"/>
    <w:rsid w:val="009903AA"/>
    <w:rsid w:val="00992A0B"/>
    <w:rsid w:val="009B4086"/>
    <w:rsid w:val="009D0E7C"/>
    <w:rsid w:val="009D2C2C"/>
    <w:rsid w:val="009D365B"/>
    <w:rsid w:val="009E2E25"/>
    <w:rsid w:val="009F52A5"/>
    <w:rsid w:val="00A11F6B"/>
    <w:rsid w:val="00A50A0A"/>
    <w:rsid w:val="00A759AE"/>
    <w:rsid w:val="00A81EC5"/>
    <w:rsid w:val="00A8775B"/>
    <w:rsid w:val="00A97F41"/>
    <w:rsid w:val="00AB1A77"/>
    <w:rsid w:val="00AD582B"/>
    <w:rsid w:val="00AE007D"/>
    <w:rsid w:val="00AE4208"/>
    <w:rsid w:val="00AE5657"/>
    <w:rsid w:val="00AE6CBD"/>
    <w:rsid w:val="00B51002"/>
    <w:rsid w:val="00B52237"/>
    <w:rsid w:val="00B76289"/>
    <w:rsid w:val="00B765B1"/>
    <w:rsid w:val="00B80402"/>
    <w:rsid w:val="00B937B2"/>
    <w:rsid w:val="00B96470"/>
    <w:rsid w:val="00BA0088"/>
    <w:rsid w:val="00BA4C5E"/>
    <w:rsid w:val="00BB3E18"/>
    <w:rsid w:val="00BC0857"/>
    <w:rsid w:val="00BC5581"/>
    <w:rsid w:val="00BD40C2"/>
    <w:rsid w:val="00BE34B9"/>
    <w:rsid w:val="00C00FDB"/>
    <w:rsid w:val="00C215F3"/>
    <w:rsid w:val="00C31599"/>
    <w:rsid w:val="00C34A53"/>
    <w:rsid w:val="00C57BB5"/>
    <w:rsid w:val="00C62637"/>
    <w:rsid w:val="00C70709"/>
    <w:rsid w:val="00C7591A"/>
    <w:rsid w:val="00C803BC"/>
    <w:rsid w:val="00C8304A"/>
    <w:rsid w:val="00CB0511"/>
    <w:rsid w:val="00CB15E3"/>
    <w:rsid w:val="00CB48DD"/>
    <w:rsid w:val="00CE6962"/>
    <w:rsid w:val="00CF4F30"/>
    <w:rsid w:val="00D03D07"/>
    <w:rsid w:val="00D20710"/>
    <w:rsid w:val="00D44425"/>
    <w:rsid w:val="00D602C0"/>
    <w:rsid w:val="00D702D7"/>
    <w:rsid w:val="00D97750"/>
    <w:rsid w:val="00DE507C"/>
    <w:rsid w:val="00DE7F20"/>
    <w:rsid w:val="00DF6343"/>
    <w:rsid w:val="00DF7992"/>
    <w:rsid w:val="00E06E03"/>
    <w:rsid w:val="00E12BF4"/>
    <w:rsid w:val="00E345D7"/>
    <w:rsid w:val="00E50AAE"/>
    <w:rsid w:val="00E63F36"/>
    <w:rsid w:val="00E67E06"/>
    <w:rsid w:val="00E77D66"/>
    <w:rsid w:val="00E94021"/>
    <w:rsid w:val="00E94D94"/>
    <w:rsid w:val="00E97F41"/>
    <w:rsid w:val="00EA1EE5"/>
    <w:rsid w:val="00EA267C"/>
    <w:rsid w:val="00EB48B6"/>
    <w:rsid w:val="00EB77B1"/>
    <w:rsid w:val="00EC0413"/>
    <w:rsid w:val="00EC2EED"/>
    <w:rsid w:val="00EC3E87"/>
    <w:rsid w:val="00EC51E9"/>
    <w:rsid w:val="00EE1504"/>
    <w:rsid w:val="00EE39D9"/>
    <w:rsid w:val="00EF0152"/>
    <w:rsid w:val="00EF5385"/>
    <w:rsid w:val="00F02773"/>
    <w:rsid w:val="00F10D3B"/>
    <w:rsid w:val="00F11BC8"/>
    <w:rsid w:val="00F22573"/>
    <w:rsid w:val="00F238EC"/>
    <w:rsid w:val="00F31E8B"/>
    <w:rsid w:val="00F421A7"/>
    <w:rsid w:val="00F46428"/>
    <w:rsid w:val="00F625C9"/>
    <w:rsid w:val="00F84D79"/>
    <w:rsid w:val="00F9011D"/>
    <w:rsid w:val="00F96C58"/>
    <w:rsid w:val="00FB77DD"/>
    <w:rsid w:val="00FC5CB9"/>
    <w:rsid w:val="00FC6D4E"/>
    <w:rsid w:val="00FE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D388EA"/>
  <w15:docId w15:val="{B920C2FD-F9BC-4789-B5DC-E77AFC98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58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9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19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9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5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9F2"/>
  </w:style>
  <w:style w:type="paragraph" w:styleId="Footer">
    <w:name w:val="footer"/>
    <w:basedOn w:val="Normal"/>
    <w:link w:val="FooterChar"/>
    <w:uiPriority w:val="99"/>
    <w:unhideWhenUsed/>
    <w:rsid w:val="00595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9F2"/>
  </w:style>
  <w:style w:type="paragraph" w:styleId="ListParagraph">
    <w:name w:val="List Paragraph"/>
    <w:basedOn w:val="Normal"/>
    <w:uiPriority w:val="34"/>
    <w:qFormat/>
    <w:rsid w:val="00C759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57E7"/>
    <w:rPr>
      <w:color w:val="808080"/>
    </w:rPr>
  </w:style>
  <w:style w:type="paragraph" w:customStyle="1" w:styleId="Default">
    <w:name w:val="Default"/>
    <w:rsid w:val="00F2257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FootnoteText">
    <w:name w:val="footnote text"/>
    <w:basedOn w:val="Normal"/>
    <w:link w:val="FootnoteTextChar"/>
    <w:rsid w:val="00F22573"/>
    <w:pPr>
      <w:spacing w:after="0" w:line="240" w:lineRule="auto"/>
    </w:pPr>
    <w:rPr>
      <w:rFonts w:eastAsiaTheme="minorEastAsia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F22573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rsid w:val="00F22573"/>
    <w:rPr>
      <w:vertAlign w:val="superscript"/>
    </w:rPr>
  </w:style>
  <w:style w:type="character" w:styleId="Hyperlink">
    <w:name w:val="Hyperlink"/>
    <w:basedOn w:val="DefaultParagraphFont"/>
    <w:rsid w:val="00B7628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1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4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41D"/>
    <w:rPr>
      <w:sz w:val="20"/>
      <w:szCs w:val="20"/>
    </w:rPr>
  </w:style>
  <w:style w:type="character" w:customStyle="1" w:styleId="heading11">
    <w:name w:val="heading_11"/>
    <w:basedOn w:val="DefaultParagraphFont"/>
    <w:rsid w:val="00685278"/>
    <w:rPr>
      <w:b/>
      <w:bCs/>
      <w:i w:val="0"/>
      <w:iCs w:val="0"/>
      <w:color w:val="CC3333"/>
      <w:sz w:val="18"/>
      <w:szCs w:val="18"/>
    </w:rPr>
  </w:style>
  <w:style w:type="table" w:styleId="GridTable4-Accent4">
    <w:name w:val="Grid Table 4 Accent 4"/>
    <w:basedOn w:val="TableNormal"/>
    <w:uiPriority w:val="49"/>
    <w:rsid w:val="00EC041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3-Accent4">
    <w:name w:val="Grid Table 3 Accent 4"/>
    <w:basedOn w:val="TableNormal"/>
    <w:uiPriority w:val="48"/>
    <w:rsid w:val="0030588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058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19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19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F2F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tinfo@scsa.wa.edu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Horizon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3516F498AAA446ABA51F0790DC0CD2" ma:contentTypeVersion="5" ma:contentTypeDescription="Create a new document." ma:contentTypeScope="" ma:versionID="56505f97613af71cb281338e43e2fcb4">
  <xsd:schema xmlns:xsd="http://www.w3.org/2001/XMLSchema" xmlns:xs="http://www.w3.org/2001/XMLSchema" xmlns:p="http://schemas.microsoft.com/office/2006/metadata/properties" xmlns:ns2="f6464ea4-2b8d-4425-850a-cba1884e9009" xmlns:ns3="ef5d130a-dd95-4f16-89f4-fa12b5ef237a" targetNamespace="http://schemas.microsoft.com/office/2006/metadata/properties" ma:root="true" ma:fieldsID="9ff08f3e90cfed4c2c37e108e9e6ca1e" ns2:_="" ns3:_="">
    <xsd:import namespace="f6464ea4-2b8d-4425-850a-cba1884e9009"/>
    <xsd:import namespace="ef5d130a-dd95-4f16-89f4-fa12b5ef237a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Form_x0020_category" minOccurs="0"/>
                <xsd:element ref="ns2:ccContactPerson" minOccurs="0"/>
                <xsd:element ref="ns3:ManagementStatus" minOccurs="0"/>
                <xsd:element ref="ns2:Order_x0020_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64ea4-2b8d-4425-850a-cba1884e9009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orm_x0020_category" ma:index="3" nillable="true" ma:displayName="Category" ma:default="Human Resources" ma:format="Dropdown" ma:internalName="Form_x0020_category">
      <xsd:simpleType>
        <xsd:restriction base="dms:Choice">
          <xsd:enumeration value="Human Resources"/>
          <xsd:enumeration value="Communication"/>
          <xsd:enumeration value="Complaints Management"/>
          <xsd:enumeration value="Distribution"/>
          <xsd:enumeration value="Events"/>
          <xsd:enumeration value="External Communication"/>
          <xsd:enumeration value="Gifts"/>
          <xsd:enumeration value="Information Resource Centre/Library"/>
          <xsd:enumeration value="Social Club"/>
          <xsd:enumeration value="Travel"/>
          <xsd:enumeration value="Web and Multimedia"/>
          <xsd:enumeration value="Copyright permissions"/>
          <xsd:enumeration value="Employment"/>
          <xsd:enumeration value="External correspondence"/>
          <xsd:enumeration value="Freedom of Information"/>
          <xsd:enumeration value="Internal correspondence"/>
          <xsd:enumeration value="Meetings"/>
          <xsd:enumeration value="Ministerial"/>
          <xsd:enumeration value="Presentations"/>
          <xsd:enumeration value="Procedures"/>
          <xsd:enumeration value="Human Resources Job Panels"/>
          <xsd:enumeration value="Program governance"/>
        </xsd:restriction>
      </xsd:simpleType>
    </xsd:element>
    <xsd:element name="ccContactPerson" ma:index="4" nillable="true" ma:displayName="Contact Person" ma:SharePointGroup="0" ma:internalName="ccContactPerso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der_x0020_No_x002e_" ma:index="12" nillable="true" ma:displayName="Order No." ma:decimals="0" ma:internalName="Order_x0020_No_x002e_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d130a-dd95-4f16-89f4-fa12b5ef237a" elementFormDefault="qualified">
    <xsd:import namespace="http://schemas.microsoft.com/office/2006/documentManagement/types"/>
    <xsd:import namespace="http://schemas.microsoft.com/office/infopath/2007/PartnerControls"/>
    <xsd:element name="ManagementStatus" ma:index="5" nillable="true" ma:displayName="Management Status" ma:description="Indicates if a list item is managed by HP TRIM" ma:internalName="ManagementStatu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ContactPerson xmlns="f6464ea4-2b8d-4425-850a-cba1884e9009">
      <UserInfo>
        <DisplayName>Exec Assistant</DisplayName>
        <AccountId>229</AccountId>
        <AccountType/>
      </UserInfo>
    </ccContactPerson>
    <Form_x0020_category xmlns="f6464ea4-2b8d-4425-850a-cba1884e9009">Meetings</Form_x0020_category>
    <Description0 xmlns="f6464ea4-2b8d-4425-850a-cba1884e9009" xsi:nil="true"/>
    <ManagementStatus xmlns="ef5d130a-dd95-4f16-89f4-fa12b5ef237a" xsi:nil="true"/>
    <Order_x0020_No_x002e_ xmlns="f6464ea4-2b8d-4425-850a-cba1884e900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5911C-0F81-4B8E-A5D3-3FE35E146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64ea4-2b8d-4425-850a-cba1884e9009"/>
    <ds:schemaRef ds:uri="ef5d130a-dd95-4f16-89f4-fa12b5ef23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0B4DA3-104A-4966-B70E-30D7FED71305}">
  <ds:schemaRefs>
    <ds:schemaRef ds:uri="http://purl.org/dc/elements/1.1/"/>
    <ds:schemaRef ds:uri="http://schemas.microsoft.com/office/2006/metadata/properties"/>
    <ds:schemaRef ds:uri="f6464ea4-2b8d-4425-850a-cba1884e9009"/>
    <ds:schemaRef ds:uri="ef5d130a-dd95-4f16-89f4-fa12b5ef237a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551B24F-736A-4E90-B057-E796D897A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B1BD77-BCBE-4B9B-BD58-718384C6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SA Board paper template</vt:lpstr>
    </vt:vector>
  </TitlesOfParts>
  <Company>CC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SA Board paper template</dc:title>
  <dc:creator>Cindy Chan</dc:creator>
  <cp:lastModifiedBy>Sandra Thompson</cp:lastModifiedBy>
  <cp:revision>30</cp:revision>
  <cp:lastPrinted>2020-01-09T01:25:00Z</cp:lastPrinted>
  <dcterms:created xsi:type="dcterms:W3CDTF">2020-09-23T03:14:00Z</dcterms:created>
  <dcterms:modified xsi:type="dcterms:W3CDTF">2022-05-30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516F498AAA446ABA51F0790DC0CD2</vt:lpwstr>
  </property>
</Properties>
</file>